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Ind w:w="-108" w:type="dxa"/>
        <w:tblLook w:val="04A0" w:firstRow="1" w:lastRow="0" w:firstColumn="1" w:lastColumn="0" w:noHBand="0" w:noVBand="1"/>
      </w:tblPr>
      <w:tblGrid>
        <w:gridCol w:w="1365"/>
        <w:gridCol w:w="6460"/>
        <w:gridCol w:w="1355"/>
      </w:tblGrid>
      <w:tr w:rsidR="004657A5" w14:paraId="0BFD601C" w14:textId="77777777" w:rsidTr="00613318">
        <w:trPr>
          <w:trHeight w:val="1418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816D6" w14:textId="22921C33" w:rsidR="004657A5" w:rsidRDefault="004657A5" w:rsidP="008571D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5CCD85" wp14:editId="6D2E9D50">
                  <wp:simplePos x="0" y="0"/>
                  <wp:positionH relativeFrom="column">
                    <wp:posOffset>-114275</wp:posOffset>
                  </wp:positionH>
                  <wp:positionV relativeFrom="page">
                    <wp:posOffset>0</wp:posOffset>
                  </wp:positionV>
                  <wp:extent cx="800735" cy="802640"/>
                  <wp:effectExtent l="0" t="0" r="0" b="0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F14B5" w14:textId="77777777" w:rsidR="004657A5" w:rsidRPr="009641DE" w:rsidRDefault="004657A5" w:rsidP="009E31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1DE"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  <w:p w14:paraId="441A3101" w14:textId="77777777" w:rsidR="004657A5" w:rsidRPr="009641DE" w:rsidRDefault="004657A5" w:rsidP="009E31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1DE">
              <w:rPr>
                <w:rFonts w:ascii="Times New Roman" w:hAnsi="Times New Roman"/>
                <w:b/>
                <w:sz w:val="24"/>
                <w:szCs w:val="24"/>
              </w:rPr>
              <w:t xml:space="preserve">İSTANBUL </w:t>
            </w:r>
            <w:proofErr w:type="gramStart"/>
            <w:r w:rsidRPr="009641DE">
              <w:rPr>
                <w:rFonts w:ascii="Times New Roman" w:hAnsi="Times New Roman"/>
                <w:b/>
                <w:sz w:val="24"/>
                <w:szCs w:val="24"/>
              </w:rPr>
              <w:t>ÜNİVERSİTES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ERRAHPAŞA</w:t>
            </w:r>
          </w:p>
          <w:p w14:paraId="3BD6D79E" w14:textId="77777777" w:rsidR="004657A5" w:rsidRPr="009641DE" w:rsidRDefault="004657A5" w:rsidP="009E31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1DE">
              <w:rPr>
                <w:rFonts w:ascii="Times New Roman" w:hAnsi="Times New Roman"/>
                <w:b/>
                <w:sz w:val="24"/>
                <w:szCs w:val="24"/>
              </w:rPr>
              <w:t>LİSANSÜSTÜ EĞİTİM ENSTİTÜSÜ</w:t>
            </w:r>
          </w:p>
          <w:p w14:paraId="3C1AA396" w14:textId="77777777" w:rsidR="004657A5" w:rsidRPr="003C4E51" w:rsidRDefault="004657A5" w:rsidP="009E31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E51">
              <w:rPr>
                <w:rFonts w:ascii="Times New Roman" w:hAnsi="Times New Roman"/>
                <w:b/>
                <w:sz w:val="24"/>
                <w:szCs w:val="24"/>
              </w:rPr>
              <w:t>BİLİMSEL HAZIRLIK PROGRAMI TAMAMLAMA FORMU</w:t>
            </w:r>
          </w:p>
          <w:p w14:paraId="6CD9CBDD" w14:textId="77777777" w:rsidR="004657A5" w:rsidRDefault="004657A5" w:rsidP="008571D6">
            <w:pPr>
              <w:jc w:val="center"/>
              <w:rPr>
                <w:rFonts w:eastAsia="Cambria" w:cs="Times New Roman"/>
                <w:b/>
                <w:szCs w:val="24"/>
                <w:lang w:val="en-US" w:eastAsia="tr-TR"/>
              </w:rPr>
            </w:pPr>
          </w:p>
          <w:p w14:paraId="521FE6F8" w14:textId="7A6EDB50" w:rsidR="004657A5" w:rsidRPr="004657A5" w:rsidRDefault="004657A5" w:rsidP="004657A5">
            <w:pPr>
              <w:tabs>
                <w:tab w:val="left" w:pos="4562"/>
              </w:tabs>
              <w:rPr>
                <w:rFonts w:eastAsia="Cambria" w:cs="Times New Roman"/>
                <w:szCs w:val="24"/>
                <w:lang w:val="en-US" w:eastAsia="tr-TR"/>
              </w:rPr>
            </w:pPr>
            <w:r>
              <w:rPr>
                <w:rFonts w:eastAsia="Cambria" w:cs="Times New Roman"/>
                <w:szCs w:val="24"/>
                <w:lang w:val="en-US" w:eastAsia="tr-TR"/>
              </w:rPr>
              <w:tab/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9ADA" w14:textId="60534A19" w:rsidR="004657A5" w:rsidRDefault="004657A5" w:rsidP="008571D6"/>
        </w:tc>
      </w:tr>
    </w:tbl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F138B" w14:paraId="127FD13E" w14:textId="77777777" w:rsidTr="00652D7B">
        <w:tc>
          <w:tcPr>
            <w:tcW w:w="9923" w:type="dxa"/>
          </w:tcPr>
          <w:p w14:paraId="68B87AA3" w14:textId="77777777" w:rsidR="007F138B" w:rsidRDefault="007F138B" w:rsidP="00652D7B"/>
          <w:p w14:paraId="0845BDB3" w14:textId="77777777" w:rsidR="007F138B" w:rsidRDefault="007F138B" w:rsidP="00652D7B"/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7F138B" w:rsidRPr="00604781" w14:paraId="526B5366" w14:textId="77777777" w:rsidTr="00652D7B">
              <w:trPr>
                <w:trHeight w:val="340"/>
                <w:jc w:val="center"/>
              </w:trPr>
              <w:tc>
                <w:tcPr>
                  <w:tcW w:w="9697" w:type="dxa"/>
                  <w:vAlign w:val="center"/>
                </w:tcPr>
                <w:p w14:paraId="768B2084" w14:textId="063A6096" w:rsidR="007F138B" w:rsidRPr="007B253B" w:rsidRDefault="007F138B" w:rsidP="009E31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LİSANSÜSTÜ EĞİTİM </w:t>
                  </w:r>
                  <w:r w:rsidRPr="007B253B">
                    <w:rPr>
                      <w:rFonts w:ascii="Times New Roman" w:hAnsi="Times New Roman" w:cs="Times New Roman"/>
                      <w:b/>
                    </w:rPr>
                    <w:t>ENSTİTÜSÜ MÜDÜRLÜĞÜ</w:t>
                  </w:r>
                </w:p>
              </w:tc>
            </w:tr>
            <w:tr w:rsidR="007F138B" w:rsidRPr="00604781" w14:paraId="03BC0850" w14:textId="77777777" w:rsidTr="00652D7B">
              <w:trPr>
                <w:trHeight w:val="340"/>
                <w:jc w:val="center"/>
              </w:trPr>
              <w:tc>
                <w:tcPr>
                  <w:tcW w:w="9697" w:type="dxa"/>
                  <w:vAlign w:val="center"/>
                </w:tcPr>
                <w:p w14:paraId="2853A4F1" w14:textId="77777777" w:rsidR="00C8580C" w:rsidRDefault="00230B15" w:rsidP="009E31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Style w:val="Stil7"/>
                      </w:rPr>
                      <w:alias w:val="Anabilim Dalı Adı Seçiniz"/>
                      <w:tag w:val="Anabilim Dalı Adı Seçiniz"/>
                      <w:id w:val="-86232576"/>
                      <w:placeholder>
                        <w:docPart w:val="BD02D736D63545398AFDBD2628C733E0"/>
                      </w:placeholder>
                      <w15:color w:val="000000"/>
                      <w:comboBox>
                        <w:listItem w:displayText="Ambalaj Teknolojileri Anabilim Dalı (Disiplinlerarası)" w:value="Ambalaj Teknolojileri Anabilim Dalı (Disiplinlerarası)"/>
                        <w:listItem w:displayText="Anatomi Anabilim Dalı" w:value="Anatomi Anabilim Dalı"/>
                        <w:listItem w:displayText="Beden Eğitimi ve Spor Anabilim Dalı" w:value="Beden Eğitimi ve Spor Anabilim Dalı"/>
                        <w:listItem w:displayText="Bilgisayar Mühendisliği Anabilim Dalı" w:value="Bilgisayar Mühendisliği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istatistik Anabilim Dalı" w:value="Biyoistatistik Anabilim Dalı"/>
                        <w:listItem w:displayText="Biyomedikal Mühendisliği Anabilim Dalı" w:value="Biyomedikal Mühendisliğ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ve İşletme Mühendisliği Anabilim Dalı" w:value="Deniz Ulaştırma ve İşletme Mühendisliği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yoloji (Veterinerlik) Anabilim Dalı" w:value="Fizyoloji (Veterinerlik) Anabilim Dalı"/>
                        <w:listItem w:displayText="Fizyoloji Anabilim Dalı Anabilim Dalı" w:value="Fizyoloji Anabilim Dalı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Görsel Kültür Anabilim Dalı" w:value="Görsel Kültür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 Esasları Anabilim Dalı" w:value="Hemşirelik Esasları Anabilim Dalı"/>
                        <w:listItem w:displayText="Hemşirelikte Eğitim Anabilim Dalı" w:value="Hemşirelikte Eğitim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 (Beslenme)" w:value="İç Hastalıkları Anabilim Dalı (Beslenme)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 (Perfüzyon)" w:value="Kalp Damar Cerrahisi Anabilim Dalı (Perfüzyon)"/>
                        <w:listItem w:displayText="Kardiyoloji Anabilim Dalı (Fizyoterapi ve Rehabilitasyon)" w:value="Kardiyoloji Anabilim Dalı (Fizyoterapi ve Rehabilitasyon)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ühendislik Bilimleri Anabilim Dalı (Disiplinlerarası)" w:value="Mühendislik Bilimleri Anabilim Dalı (Disiplinlerarası)"/>
                        <w:listItem w:displayText="Nanobilim ve Nanomühendislik ABD (Disiplinlerarası)" w:value="Nanobilim ve Nanomühendislik ABD (Disiplinlerarası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öğretim Alan Öğretmenliği Anabilim Dalı" w:value="Orta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oloji (Veterinerlik) Anabilim Dalı" w:value="Patoloji (Veterinerlik) Anabilim Dalı"/>
                        <w:listItem w:displayText="Peyzaj Mimarlığı Anabilim Dalı" w:value="Peyzaj Mimarlığı Anabilim Dalı"/>
                        <w:listItem w:displayText="Ruh Sağlığı ve Hastalıkları Hemşireliği Anabilim Dalı" w:value="Ruh Sağlığı ve Hastalıkları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avunma Teknolojileri Anabilim Dalı (Disiplinlerarası)" w:value="Savunma Teknolojileri Anabilim Dalı (Disiplinlerarası)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emel Eğitim Anabilim Dalı" w:value="Temel Eğitim Anabilim Dalı"/>
                        <w:listItem w:displayText="Tıbbi Biyokimya Anabilim Dalı" w:value="Tıbbi Biyokimya Anabilim Dalı"/>
                        <w:listItem w:displayText="Tıbbi Biyoloji Anabilim Dalı" w:value="Tıbbi Biyoloji Anabilim Dalı"/>
                        <w:listItem w:displayText="Tıbbi Farmakoloji Anabilim Dalı" w:value="Tıbbi Farma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ürkçe ve Sosyal Bilimler Eğitimi Anabilim Dalı" w:value="Türkçe ve Sosyal Bilimler Eğitimi Anabilim Dalı"/>
                        <w:listItem w:displayText="Veterinerlik Anatomi Anabilim Dalı" w:value="Veterinerlik Anatomi Anabilim Dalı"/>
                        <w:listItem w:displayText="Veterinerlik Besin Hijyeni ve Teknolojisi Anabilim Dalı" w:value="Veterinerlik Besin Hijyeni ve Teknolojisi Anabilim Dalı"/>
                        <w:listItem w:displayText="Veterinerlik Biyokimyası Anabilim Dalı" w:value="Veterinerlik Biyokimyası Anabilim Dalı"/>
                        <w:listItem w:displayText="Veterinerlik Cerrahisi Anabilim Dalı" w:value="Veterinerlik Cerrahisi Anabilim Dalı"/>
                        <w:listItem w:displayText="Veterinerlik Doğum ve Jinekoloji Anabilim Dalı" w:value="Veterinerlik Doğum ve Jinekoloji Anabilim Dalı"/>
                        <w:listItem w:displayText="Veterinerlik Dölerme ve Suni Tohumlama Anabilim Dalı" w:value="Veterinerlik Dölerme ve Suni Tohumlama Anabilim Dalı"/>
                        <w:listItem w:displayText="Veterinerlik Histoloji ve Embriyoloji Anabilim Dalı" w:value="Veterinerlik Histoloji ve Embriyoloji Anabilim Dalı"/>
                        <w:listItem w:displayText="Veterinerlik İç Hastalıkları Anabilim Dalı" w:value="Veterinerlik İç Hastalıkları Anabilim Dalı"/>
                        <w:listItem w:displayText="Veterinerlik Mikrobiyoloji Anabilim Dalı" w:value="Veterinerlik Mikrobiyoloji Anabilim Dalı"/>
                        <w:listItem w:displayText="Veterinerlik Viroloji Anabilim Dalı" w:value="Veterinerlik Viroloji Anabilim Dalı"/>
                        <w:listItem w:displayText="Veterinerlik Zootekni Anabilim Dalı" w:value="Veterinerlik Zootekni Anabilim Dalı"/>
                        <w:listItem w:displayText="Yabancı Diller Eğitimi Anabilim Dalı" w:value="Yabancı Diller Eğitimi Anabilim Dalı"/>
                        <w:listItem w:displayText="Yabani Hayvan Hastalıkları ve Ekoloji Anabilim Dalı" w:value="Yabani Hayvan Hastalıkları ve Ekoloji Anabilim Dalı"/>
                        <w:listItem w:displayText="Yükseköğretim Yönetimi Anabilim Dalı" w:value="Yükseköğretim Yönetimi Anabilim Dalı"/>
                      </w:comboBox>
                    </w:sdtPr>
                    <w:sdtEndPr>
                      <w:rPr>
                        <w:rStyle w:val="Stil7"/>
                      </w:rPr>
                    </w:sdtEndPr>
                    <w:sdtContent>
                      <w:r w:rsidR="002B3261" w:rsidRPr="00613318">
                        <w:rPr>
                          <w:rStyle w:val="Stil7"/>
                        </w:rPr>
                        <w:t>....................</w:t>
                      </w:r>
                    </w:sdtContent>
                  </w:sdt>
                  <w:r w:rsidR="002B3261" w:rsidRPr="007B253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7A6B5C2C" w14:textId="76474CA1" w:rsidR="007F138B" w:rsidRPr="004F22AE" w:rsidRDefault="00613318" w:rsidP="009E31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253B">
                    <w:rPr>
                      <w:rFonts w:ascii="Times New Roman" w:hAnsi="Times New Roman" w:cs="Times New Roman"/>
                      <w:b/>
                    </w:rPr>
                    <w:t>BAŞKANLIĞI’NA,</w:t>
                  </w:r>
                </w:p>
              </w:tc>
            </w:tr>
          </w:tbl>
          <w:p w14:paraId="5F979025" w14:textId="77777777" w:rsidR="007F138B" w:rsidRDefault="007F138B" w:rsidP="00652D7B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7F138B" w:rsidRPr="00604781" w14:paraId="0959240A" w14:textId="77777777" w:rsidTr="00652D7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bookmarkStart w:id="0" w:name="_Hlk128037639"/>
                <w:bookmarkStart w:id="1" w:name="_Hlk123727546"/>
                <w:p w14:paraId="5481C64A" w14:textId="71451C74" w:rsidR="007F138B" w:rsidRPr="009E55A2" w:rsidRDefault="00230B15" w:rsidP="009E55A2">
                  <w:pPr>
                    <w:rPr>
                      <w:rFonts w:ascii="Times New Roman" w:hAnsi="Times New Roman" w:cs="Times New Roman"/>
                      <w:color w:val="0070C0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2123183044"/>
                      <w:placeholder>
                        <w:docPart w:val="69CC35C1D78E46C6AC7EB525A163CA49"/>
                      </w:placeholder>
                      <w:comboBox>
                        <w:listItem w:displayText="Ambalaj Teknolojileri Anabilim Dalı (Disiplinlerarası)" w:value="Ambalaj Teknolojileri Anabilim Dalı (Disiplinlerarası)"/>
                        <w:listItem w:displayText="Anatomi Anabilim Dalı" w:value="Anatomi Anabilim Dalı"/>
                        <w:listItem w:displayText="Beden Eğitimi ve Spor Anabilim Dalı" w:value="Beden Eğitimi ve Spor Anabilim Dalı"/>
                        <w:listItem w:displayText="Bilgisayar Mühendisliği Anabilim Dalı" w:value="Bilgisayar Mühendisliği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istatistik Anabilim Dalı" w:value="Biyoistatistik Anabilim Dalı"/>
                        <w:listItem w:displayText="Biyomedikal Mühendisliği Anabilim Dalı" w:value="Biyomedikal Mühendisliğ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ve İşletme Mühendisliği Anabilim Dalı" w:value="Deniz Ulaştırma ve İşletme Mühendisliği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yoloji (Veterinerlik) Anabilim Dalı" w:value="Fizyoloji (Veterinerlik) Anabilim Dalı"/>
                        <w:listItem w:displayText="Fizyoloji Anabilim Dalı Anabilim Dalı" w:value="Fizyoloji Anabilim Dalı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Görsel Kültür Anabilim Dalı" w:value="Görsel Kültür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 Esasları Anabilim Dalı" w:value="Hemşirelik Esasları Anabilim Dalı"/>
                        <w:listItem w:displayText="Hemşirelikte Eğitim Anabilim Dalı" w:value="Hemşirelikte Eğitim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 (Beslenme)" w:value="İç Hastalıkları Anabilim Dalı (Beslenme)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 (Perfüzyon)" w:value="Kalp Damar Cerrahisi Anabilim Dalı (Perfüzyon)"/>
                        <w:listItem w:displayText="Kardiyoloji Anabilim Dalı (Fizyoterapi ve Rehabilitasyon)" w:value="Kardiyoloji Anabilim Dalı (Fizyoterapi ve Rehabilitasyon)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ühendislik Bilimleri Anabilim Dalı (Disiplinlerarası)" w:value="Mühendislik Bilimleri Anabilim Dalı (Disiplinlerarası)"/>
                        <w:listItem w:displayText="Nanobilim ve Nanomühendislik ABD (Disiplinlerarası)" w:value="Nanobilim ve Nanomühendislik ABD (Disiplinlerarası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öğretim Alan Öğretmenliği Anabilim Dalı" w:value="Orta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oloji (Veterinerlik) Anabilim Dalı" w:value="Patoloji (Veterinerlik) Anabilim Dalı"/>
                        <w:listItem w:displayText="Peyzaj Mimarlığı Anabilim Dalı" w:value="Peyzaj Mimarlığı Anabilim Dalı"/>
                        <w:listItem w:displayText="Ruh Sağlığı ve Hastalıkları Hemşireliği Anabilim Dalı" w:value="Ruh Sağlığı ve Hastalıkları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avunma Teknolojileri Anabilim Dalı (Disiplinlerarası)" w:value="Savunma Teknolojileri Anabilim Dalı (Disiplinlerarası)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emel Eğitim Anabilim Dalı" w:value="Temel Eğitim Anabilim Dalı"/>
                        <w:listItem w:displayText="Tıbbi Biyokimya Anabilim Dalı" w:value="Tıbbi Biyokimya Anabilim Dalı"/>
                        <w:listItem w:displayText="Tıbbi Biyoloji Anabilim Dalı" w:value="Tıbbi Biyoloji Anabilim Dalı"/>
                        <w:listItem w:displayText="Tıbbi Farmakoloji Anabilim Dalı" w:value="Tıbbi Farma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ürkçe ve Sosyal Bilimler Eğitimi Anabilim Dalı" w:value="Türkçe ve Sosyal Bilimler Eğitimi Anabilim Dalı"/>
                        <w:listItem w:displayText="Veterinerlik Anatomi Anabilim Dalı" w:value="Veterinerlik Anatomi Anabilim Dalı"/>
                        <w:listItem w:displayText="Veterinerlik Besin Hijyeni ve Teknolojisi Anabilim Dalı" w:value="Veterinerlik Besin Hijyeni ve Teknolojisi Anabilim Dalı"/>
                        <w:listItem w:displayText="Veterinerlik Biyokimyası Anabilim Dalı" w:value="Veterinerlik Biyokimyası Anabilim Dalı"/>
                        <w:listItem w:displayText="Veterinerlik Cerrahisi Anabilim Dalı" w:value="Veterinerlik Cerrahisi Anabilim Dalı"/>
                        <w:listItem w:displayText="Veterinerlik Doğum ve Jinekoloji Anabilim Dalı" w:value="Veterinerlik Doğum ve Jinekoloji Anabilim Dalı"/>
                        <w:listItem w:displayText="Veterinerlik Dölerme ve Suni Tohumlama Anabilim Dalı" w:value="Veterinerlik Dölerme ve Suni Tohumlama Anabilim Dalı"/>
                        <w:listItem w:displayText="Veterinerlik Histoloji ve Embriyoloji Anabilim Dalı" w:value="Veterinerlik Histoloji ve Embriyoloji Anabilim Dalı"/>
                        <w:listItem w:displayText="Veterinerlik İç Hastalıkları Anabilim Dalı" w:value="Veterinerlik İç Hastalıkları Anabilim Dalı"/>
                        <w:listItem w:displayText="Veterinerlik Mikrobiyoloji Anabilim Dalı" w:value="Veterinerlik Mikrobiyoloji Anabilim Dalı"/>
                        <w:listItem w:displayText="Veterinerlik Viroloji Anabilim Dalı" w:value="Veterinerlik Viroloji Anabilim Dalı"/>
                        <w:listItem w:displayText="Veterinerlik Zootekni Anabilim Dalı" w:value="Veterinerlik Zootekni Anabilim Dalı"/>
                        <w:listItem w:displayText="Yabancı Diller Eğitimi Anabilim Dalı" w:value="Yabancı Diller Eğitimi Anabilim Dalı"/>
                        <w:listItem w:displayText="Yabani Hayvan Hastalıkları ve Ekoloji Anabilim Dalı" w:value="Yabani Hayvan Hastalıkları ve Ekoloji Anabilim Dalı"/>
                        <w:listItem w:displayText="Yükseköğretim Yönetimi Anabilim Dalı" w:value="Yükseköğretim Yönetimi Anabilim Dalı"/>
                      </w:comboBox>
                    </w:sdtPr>
                    <w:sdtEndPr>
                      <w:rPr>
                        <w:rStyle w:val="MyStyle"/>
                        <w:color w:val="0070C0"/>
                        <w:sz w:val="24"/>
                      </w:rPr>
                    </w:sdtEndPr>
                    <w:sdtContent>
                      <w:r w:rsidR="009E55A2" w:rsidRPr="00BC6A25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bookmarkEnd w:id="0"/>
                  <w:r w:rsidR="00C56BA2">
                    <w:rPr>
                      <w:rFonts w:ascii="Times New Roman" w:hAnsi="Times New Roman" w:cs="Times New Roman"/>
                    </w:rPr>
                    <w:t xml:space="preserve">,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769114019"/>
                      <w:placeholder>
                        <w:docPart w:val="2C94F4BD2F014BC0BAB9907070CE1429"/>
                      </w:placeholder>
                      <w:comboBox>
                        <w:listItem w:displayText="Aile Eğitimi ve Danışmanlığı Programı (YL, Tezli, Ücretli)" w:value="Aile Eğitimi ve Danışmanlığı Programı (YL, Tezli, Ücretli)"/>
                        <w:listItem w:displayText="Alman Dili Eğitimi, Doktora Programı" w:value="Alman Dili Eğitimi, Doktora Programı"/>
                        <w:listItem w:displayText="Alman Dili Eğitimi, Tezli Yüksek Lisans Programı" w:value="Alman Dili Eğitimi, Tezli Yüksek Lisans Programı"/>
                        <w:listItem w:displayText="Ambalaj Teknolojileri, Tezli Yüksek Lisans Programı" w:value="Ambalaj Teknolojileri, Tezli Yüksek Lisans Programı"/>
                        <w:listItem w:displayText="Analitik Kimya, Doktora Programı" w:value="Analitik Kimya, Doktora Programı"/>
                        <w:listItem w:displayText="Analitik Kimya, Tezli Yüksek Lisans Programı" w:value="Analitik Kimya, Tezli Yüksek Lisans Programı"/>
                        <w:listItem w:displayText="Anatomi, Doktora Programı" w:value="Anatomi, Doktora Programı"/>
                        <w:listItem w:displayText="Anatomi, Tezli Yüksek Lisans Programı" w:value="Anatomi, Tezli Yüksek Lisans Programı"/>
                        <w:listItem w:displayText="Anorganik Kimya, Doktora Programı" w:value="Anorganik Kimya, Doktora Programı"/>
                        <w:listItem w:displayText="Anorganik Kimya, Tezli Yüksek Lisans Programı" w:value="Anorganik Kimya, Tezli Yüksek Lisans Programı"/>
                        <w:listItem w:displayText="Beden Eğitimi ve Spor Öğretmenliği, Tezli Yüksek Lisans Programı" w:value="Beden Eğitimi ve Spor Öğretmenliği, Tezli Yüksek Lisans Programı"/>
                        <w:listItem w:displayText="Beslenme (Çocuk Sağlığı ve Hastalıkları), Doktora Programı" w:value="Beslenme (Çocuk Sağlığı ve Hastalıkları), Doktora Programı"/>
                        <w:listItem w:displayText="Beslenme (Çocuk Sağlığı ve Hastalıkları), Tezli Yüksek Lisans Programı" w:value="Beslenme (Çocuk Sağlığı ve Hastalıkları), Tezli Yüksek Lisans Programı"/>
                        <w:listItem w:displayText="Beslenme (İç Hastalıkları), Doktora Programı" w:value="Beslenme (İç Hastalıkları), Doktora Programı"/>
                        <w:listItem w:displayText="Beslenme (İç Hastalıkları), Tezli Yüksek Lisans Programı" w:value="Beslenme (İç Hastalıkları), Tezli Yüksek Lisans Programı"/>
                        <w:listItem w:displayText="Bilgisayar Mühendisliği (YL) (Tezsiz) (Ücretli)" w:value="Bilgisayar Mühendisliği (YL) (Tezsiz) (Ücretli)"/>
                        <w:listItem w:displayText="Bilgisayar Mühendisliği, Doktora Programı" w:value="Bilgisayar Mühendisliği, Doktora Programı"/>
                        <w:listItem w:displayText="Bilgisayar Mühendisliği, Tezli Yüksek Lisans Programı" w:value="Bilgisayar Mühendisliği, Tezli Yüksek Lisans Programı"/>
                        <w:listItem w:displayText="Bilgisayar ve Öğretim Teknolojileri Eğitimi Programı (YL, Tezli)" w:value="Bilgisayar ve Öğretim Teknolojileri Eğitimi Programı (YL, Tezli)"/>
                        <w:listItem w:displayText="Biyofizik, Doktora Programı" w:value="Biyofizik, Doktora Programı"/>
                        <w:listItem w:displayText="Biyofizik, Tezli Yüksek Lisans Programı" w:value="Biyofizik, Tezli Yüksek Lisans Programı"/>
                        <w:listItem w:displayText="Biyoistatistik ve Tıp Bilişimi, Doktora Programı" w:value="Biyoistatistik ve Tıp Bilişimi, Doktora Programı"/>
                        <w:listItem w:displayText="Biyoistatistik ve Tıp Bilişimi, Tezli Yüksek Lisans Programı" w:value="Biyoistatistik ve Tıp Bilişimi, Tezli Yüksek Lisans Programı"/>
                        <w:listItem w:displayText="Biyokimya (F.B.E), Doktora Programı" w:value="Biyokimya (F.B.E), Doktora Programı"/>
                        <w:listItem w:displayText="Biyokimya (F.B.E), Tezli Yüksek Lisans Programı" w:value="Biyokimya (F.B.E), Tezli Yüksek Lisans Programı"/>
                        <w:listItem w:displayText="Biyokimya, Doktora Programı" w:value="Biyokimya, Doktora Programı"/>
                        <w:listItem w:displayText="Biyokimya, Tezli Yüksek Lisans Programı" w:value="Biyokimya, Tezli Yüksek Lisans Programı"/>
                        <w:listItem w:displayText="Biyomedikal Mühendisliği, Doktora Programı" w:value="Biyomedikal Mühendisliği, Doktora Programı"/>
                        <w:listItem w:displayText="Biyomedikal Mühendisliği, Tezli Yüksek Lisans Programı" w:value="Biyomedikal Mühendisliği, Tezli Yüksek Lisans Programı"/>
                        <w:listItem w:displayText="Cerrahi Hastalıkları Hemşireliği, Doktora Programı" w:value="Cerrahi Hastalıkları Hemşireliği, Doktora Programı"/>
                        <w:listItem w:displayText="Cerrahi Hastalıkları Hemşireliği, Tezli Yüksek Lisans Programı" w:value="Cerrahi Hastalıkları Hemşireliği, Tezli Yüksek Lisans Programı"/>
                        <w:listItem w:displayText="Çevre Mühendisliği, Doktora Programı" w:value="Çevre Mühendisliği, Doktora Programı"/>
                        <w:listItem w:displayText="Çevre Mühendisliği, Tezli Yüksek Lisans Programı" w:value="Çevre Mühendisliği, Tezli Yüksek Lisans Programı"/>
                        <w:listItem w:displayText="Çocuk Sağlığı ve Hastalıkları Hemşireliği, Doktora Programı" w:value="Çocuk Sağlığı ve Hastalıkları Hemşireliği, Doktora Programı"/>
                        <w:listItem w:displayText="Çocuk Sağlığı ve Hastalıkları Hemşireliği, Tezli Yüksek Lisans Programı" w:value="Çocuk Sağlığı ve Hastalıkları Hemşireliği, Tezli Yüksek Lisans Programı"/>
                        <w:listItem w:displayText="Deniz Ulaştırma ve İşletme Mühendisliği (F.B.E), Doktora Programı" w:value="Deniz Ulaştırma ve İşletme Mühendisliği (F.B.E), Doktora Programı"/>
                        <w:listItem w:displayText="Deniz Ulaştırma ve İşletme Mühendisliği (F.B.E), Tezli Yüksek Lisans Programı" w:value="Deniz Ulaştırma ve İşletme Mühendisliği (F.B.E), Tezli Yüksek Lisans Programı"/>
                        <w:listItem w:displayText="Ebelik, Doktora Programı" w:value="Ebelik, Doktora Programı"/>
                        <w:listItem w:displayText="Ebelik, Tezli Yüksek Lisans Programı" w:value="Ebelik, Tezli Yüksek Lisans Programı"/>
                        <w:listItem w:displayText="Eğitim Programları ve Öğretim, Tezli Yüksek Lisans Programı" w:value="Eğitim Programları ve Öğretim, Tezli Yüksek Lisans Programı"/>
                        <w:listItem w:displayText="Eğitim Teknolojileri Tezsiz Yüksek Lisans Programı, (Uzaktan Öğretim)" w:value="Eğitim Teknolojileri Tezsiz Yüksek Lisans Programı, (Uzaktan Öğretim)"/>
                        <w:listItem w:displayText="Eğitim Yönetimi ve Denetimi, Tezli Yüksek Lisans Programı" w:value="Eğitim Yönetimi ve Denetimi, Tezli Yüksek Lisans Programı"/>
                        <w:listItem w:displayText="Eğitim Yönetimi, Tezli Yüksek Lisans Programı" w:value="Eğitim Yönetimi, Tezli Yüksek Lisans Programı"/>
                        <w:listItem w:displayText="Eğitimde Psikolojik Hizmetler, Doktora Programı" w:value="Eğitimde Psikolojik Hizmetler, Doktora Programı"/>
                        <w:listItem w:displayText="Eğitimde Psikolojik Hizmetler, Tezli Yüksek Lisans Programı" w:value="Eğitimde Psikolojik Hizmetler, Tezli Yüksek Lisans Programı"/>
                        <w:listItem w:displayText="Eğitimin Felsefi, Sosyal ve Tarihi Temelleri, Tezli Yüksek Lisans Programı" w:value="Eğitimin Felsefi, Sosyal ve Tarihi Temelleri, Tezli Yüksek Lisans Programı"/>
                        <w:listItem w:displayText="Elektrik-Elektronik Mühendisliği, Doktora Programı" w:value="Elektrik-Elektronik Mühendisliği, Doktora Programı"/>
                        <w:listItem w:displayText="Elektrik-Elektronik Mühendisliği, Tezli Yüksek Lisans Programı" w:value="Elektrik-Elektronik Mühendisliği, Tezli Yüksek Lisans Programı"/>
                        <w:listItem w:displayText="Endüstri Mühendisliği, Doktora Programı" w:value="Endüstri Mühendisliği, Doktora Programı"/>
                        <w:listItem w:displayText="Endüstri Mühendisliği, Tezli Yüksek Lisans Programı" w:value="Endüstri Mühendisliği, Tezli Yüksek Lisans Programı"/>
                        <w:listItem w:displayText="Fen Bilgisi Eğitimi, Doktora Programı" w:value="Fen Bilgisi Eğitimi, Doktora Programı"/>
                        <w:listItem w:displayText="Fen Bilgisi Eğitimi, Tezli Yüksek Lisans Programı" w:value="Fen Bilgisi Eğitimi, Tezli Yüksek Lisans Programı"/>
                        <w:listItem w:displayText="Fiziksel Kimya, Doktora Programı" w:value="Fiziksel Kimya, Doktora Programı"/>
                        <w:listItem w:displayText="Fiziksel Kimya, Tezli Yüksek Lisans Programı" w:value="Fiziksel Kimya, Tezli Yüksek Lisans Programı"/>
                        <w:listItem w:displayText="Fizyoloji, Doktora Programı" w:value="Fizyoloji, Doktora Programı"/>
                        <w:listItem w:displayText="Fizyoloji, Tezli Yüksek Lisans Programı" w:value="Fizyoloji, Tezli Yüksek Lisans Programı"/>
                        <w:listItem w:displayText="Fizyoterapi Rehabilitasyon (Kardiyoloji), Doktora Programı" w:value="Fizyoterapi Rehabilitasyon (Kardiyoloji), Doktora Programı"/>
                        <w:listItem w:displayText="Fizyoterapi ve Rehabilitasyon (Kardiyoloji), Tezli Yüksek Lisans Programı" w:value="Fizyoterapi ve Rehabilitasyon (Kardiyoloji), Tezli Yüksek Lisans Programı"/>
                        <w:listItem w:displayText="Fizyoterapi ve Rehabilitasyon, Doktora Programı" w:value="Fizyoterapi ve Rehabilitasyon, Doktora Programı"/>
                        <w:listItem w:displayText="Fizyoterapi ve Rehabilitasyon, Tezli Yüksek Lisans Programı" w:value="Fizyoterapi ve Rehabilitasyon, Tezli Yüksek Lisans Programı"/>
                        <w:listItem w:displayText="Fransız Dili Eğitimi, Tezli Yüksek Lisans Programı" w:value="Fransız Dili Eğitimi, Tezli Yüksek Lisans Programı"/>
                        <w:listItem w:displayText="Göğüs Hastalıklarında Rehabilitasyon, Tezli Yüksek Lisans Programı" w:value="Göğüs Hastalıklarında Rehabilitasyon, Tezli Yüksek Lisans Programı"/>
                        <w:listItem w:displayText="Görsel Kültür, Tezli Yüksek Lisans Programı" w:value="Görsel Kültür, Tezli Yüksek Lisans Programı"/>
                        <w:listItem w:displayText="Halk Sağlığı Hemşireliği, Doktora Programı" w:value="Halk Sağlığı Hemşireliği, Doktora Programı"/>
                        <w:listItem w:displayText="Halk Sağlığı Hemşireliği, Tezli Yüksek Lisans Programı" w:value="Halk Sağlığı Hemşireliği, Tezli Yüksek Lisans Programı"/>
                        <w:listItem w:displayText="Halk Sağlığı, Doktora Programı" w:value="Halk Sağlığı, Doktora Programı"/>
                        <w:listItem w:displayText="Halk Sağlığı, Tezli Yüksek Lisans Programı" w:value="Halk Sağlığı, Tezli Yüksek Lisans Programı"/>
                        <w:listItem w:displayText="Hareket ve Antrenman Bilimleri, Doktora Programı" w:value="Hareket ve Antrenman Bilimleri, Doktora Programı"/>
                        <w:listItem w:displayText="Hareket ve Antrenman Bilimleri, Tezli Yüksek Lisans Programı" w:value="Hareket ve Antrenman Bilimleri, Tezli Yüksek Lisans Programı"/>
                        <w:listItem w:displayText="Hayvan Besleme ve Beslenme Hastalıkları, Doktora Programı" w:value="Hayvan Besleme ve Beslenme Hastalıkları, Doktora Programı"/>
                        <w:listItem w:displayText="Hayvan Besleme ve Beslenme Hastalıkları, Tezli Yüksek Lisans Programı" w:value="Hayvan Besleme ve Beslenme Hastalıkları, Tezli Yüksek Lisans Programı"/>
                        <w:listItem w:displayText="Hemşirelik Esasları, Doktora Programı" w:value="Hemşirelik Esasları, Doktora Programı"/>
                        <w:listItem w:displayText="Hemşirelik Esasları, Tezli Yüksek Lisans Programı" w:value="Hemşirelik Esasları, Tezli Yüksek Lisans Programı"/>
                        <w:listItem w:displayText="Hemşirelikte Eğitim, Doktora Programı" w:value="Hemşirelikte Eğitim, Doktora Programı"/>
                        <w:listItem w:displayText="Hemşirelikte Eğitim, Tezli Yüksek Lisans Programı" w:value="Hemşirelikte Eğitim, Tezli Yüksek Lisans Programı"/>
                        <w:listItem w:displayText="Hemşirelikte Yönetim, Doktora Programı" w:value="Hemşirelikte Yönetim, Doktora Programı"/>
                        <w:listItem w:displayText="Hemşirelikte Yönetim, Tezli Yüksek Lisans Programı" w:value="Hemşirelikte Yönetim, Tezli Yüksek Lisans Programı"/>
                        <w:listItem w:displayText="Hemşirelikte Yönetim, Tezsiz Yüksek Lisans Programı" w:value="Hemşirelikte Yönetim, Tezsiz Yüksek Lisans Programı"/>
                        <w:listItem w:displayText="Histoloji ve Embriyoloji, Doktora Programı" w:value="Histoloji ve Embriyoloji, Doktora Programı"/>
                        <w:listItem w:displayText="Histoloji ve Embriyoloji, Tezli Yüksek Lisans Programı" w:value="Histoloji ve Embriyoloji, Tezli Yüksek Lisans Programı"/>
                        <w:listItem w:displayText="İç Hastalıkları Hemşireliği, Doktora Programı" w:value="İç Hastalıkları Hemşireliği, Doktora Programı"/>
                        <w:listItem w:displayText="İç Hastalıkları Hemşireliği, Tezli Yüksek Lisans Programı" w:value="İç Hastalıkları Hemşireliği, Tezli Yüksek Lisans Programı"/>
                        <w:listItem w:displayText="İngiliz Dili Eğitimi, Doktora Programı" w:value="İngiliz Dili Eğitimi, Doktora Programı"/>
                        <w:listItem w:displayText="İngiliz Dili Eğitimi, Tezli Yüksek Lisans Programı" w:value="İngiliz Dili Eğitimi, Tezli Yüksek Lisans Programı"/>
                        <w:listItem w:displayText="İnşaat Mühendisliği, Doktora Programı" w:value="İnşaat Mühendisliği, Doktora Programı"/>
                        <w:listItem w:displayText="İnşaat Mühendisliği, Tezli Yüksek Lisans Programı" w:value="İnşaat Mühendisliği, Tezli Yüksek Lisans Programı"/>
                        <w:listItem w:displayText="Jeofizik Mühendisliği, Doktora Programı" w:value="Jeofizik Mühendisliği, Doktora Programı"/>
                        <w:listItem w:displayText="Jeofizik Mühendisliği, Tezli Yüksek Lisans Programı" w:value="Jeofizik Mühendisliği, Tezli Yüksek Lisans Programı"/>
                        <w:listItem w:displayText="Jeoloji Mühendisliği, Doktora Programı" w:value="Jeoloji Mühendisliği, Doktora Programı"/>
                        <w:listItem w:displayText="Jeoloji Mühendisliği, Tezli Yüksek Lisans Programı" w:value="Jeoloji Mühendisliği, Tezli Yüksek Lisans Programı"/>
                        <w:listItem w:displayText="Kadın Sağlığı ve Hastalıkları Hemşireliği, Doktora Programı" w:value="Kadın Sağlığı ve Hastalıkları Hemşireliği, Doktora Programı"/>
                        <w:listItem w:displayText="Kadın Sağlığı ve Hastalıkları Hemşireliği, Tezli Yüksek Lisans Programı" w:value="Kadın Sağlığı ve Hastalıkları Hemşireliği, Tezli Yüksek Lisans Programı"/>
                        <w:listItem w:displayText="Kimyasal Teknolojiler, Doktora Programı" w:value="Kimyasal Teknolojiler, Doktora Programı"/>
                        <w:listItem w:displayText="Kimyasal Teknolojiler, Tezli Yüksek Lisans Programı" w:value="Kimyasal Teknolojiler, Tezli Yüksek Lisans Programı"/>
                        <w:listItem w:displayText="Maden Mühendisliği, Doktora Programı" w:value="Maden Mühendisliği, Doktora Programı"/>
                        <w:listItem w:displayText="Maden Mühendisliği, Tezli Yüksek Lisans Programı" w:value="Maden Mühendisliği, Tezli Yüksek Lisans Programı"/>
                        <w:listItem w:displayText="Makine Mühendisliği, Doktora Programı" w:value="Makine Mühendisliği, Doktora Programı"/>
                        <w:listItem w:displayText="Makine Mühendisliği, Tezli Yüksek Lisans Programı" w:value="Makine Mühendisliği, Tezli Yüksek Lisans Programı"/>
                        <w:listItem w:displayText="Matematik Eğitimi, Tezli Yüksek Lisans Programı" w:value="Matematik Eğitimi, Tezli Yüksek Lisans Programı"/>
                        <w:listItem w:displayText="Matematik Öğretmenliği, Tezsiz Yüksek Lisans Programı" w:value="Matematik Öğretmenliği, Tezsiz Yüksek Lisans Programı"/>
                        <w:listItem w:displayText="Metalürji ve Malzeme Mühendisliği, Doktora Programı" w:value="Metalürji ve Malzeme Mühendisliği, Doktora Programı"/>
                        <w:listItem w:displayText="Metalürji ve Malzeme Mühendisliği, Tezli Yüksek Lisans Programı" w:value="Metalürji ve Malzeme Mühendisliği, Tezli Yüksek Lisans Programı"/>
                        <w:listItem w:displayText="Mikrobiyoloji, Doktora Programı" w:value="Mikrobiyoloji, Doktora Programı"/>
                        <w:listItem w:displayText="Mikrobiyoloji, Tezli Yüksek Lisans Programı" w:value="Mikrobiyoloji, Tezli Yüksek Lisans Programı"/>
                        <w:listItem w:displayText="Moleküler Genetik, Doktora Programı" w:value="Moleküler Genetik, Doktora Programı"/>
                        <w:listItem w:displayText="Moleküler Tıp, Doktora Programı" w:value="Moleküler Tıp, Doktora Programı"/>
                        <w:listItem w:displayText="Mühendislik Bilimleri, Doktora Programı" w:value="Mühendislik Bilimleri, Doktora Programı"/>
                        <w:listItem w:displayText="Mühendislik Bilimleri, Tezli Yüksek Lisans Programı" w:value="Mühendislik Bilimleri, Tezli Yüksek Lisans Programı"/>
                        <w:listItem w:displayText="Nanobilim ve Nanomühendislik, Tezli Yüksek Lisans Programı" w:value="Nanobilim ve Nanomühendislik, Tezli Yüksek Lisans Programı"/>
                        <w:listItem w:displayText="Nörolojik Fizyoterapi ve Rehabilitasyon, Tezli Yüksek Lisans Programı" w:value="Nörolojik Fizyoterapi ve Rehabilitasyon, Tezli Yüksek Lisans Programı"/>
                        <w:listItem w:displayText="Nükleer Tıp, Doktora Programı " w:value="Nükleer Tıp, Doktora Programı "/>
                        <w:listItem w:displayText="Nükleer Tıp, Tezli Yüksek Lisans Programı" w:value="Nükleer Tıp, Tezli Yüksek Lisans Programı"/>
                        <w:listItem w:displayText="Odyoloji, Dil ve Konuşma Bozuklukları, Doktora Programı" w:value="Odyoloji, Dil ve Konuşma Bozuklukları, Doktora Programı"/>
                        <w:listItem w:displayText="Odyoloji, Dil ve Konuşma Bozuklukları, Tezli Yüksek Lisans Programı" w:value="Odyoloji, Dil ve Konuşma Bozuklukları, Tezli Yüksek Lisans Programı"/>
                        <w:listItem w:displayText="Odyoloji, Doktora Programı" w:value="Odyoloji, Doktora Programı"/>
                        <w:listItem w:displayText="Odyoloji, Tezli Yüksek Lisans Programı" w:value="Odyoloji, Tezli Yüksek Lisans Programı"/>
                        <w:listItem w:displayText="Organik Kimya, Doktora Programı" w:value="Organik Kimya, Doktora Programı"/>
                        <w:listItem w:displayText="Organik Kimya, Tezli Yüksek Lisans Programı" w:value="Organik Kimya, Tezli Yüksek Lisans Programı"/>
                        <w:listItem w:displayText="Orman Endüstri Mühendisliği, Doktora Programı" w:value="Orman Endüstri Mühendisliği, Doktora Programı"/>
                        <w:listItem w:displayText="Orman Endüstri Mühendisliği, Tezli Yüksek Lisans Programı" w:value="Orman Endüstri Mühendisliği, Tezli Yüksek Lisans Programı"/>
                        <w:listItem w:displayText="Orman İnşaatı Geodezi ve Fotogrametri, Tezli Yüksek Lisans Programı" w:value="Orman İnşaatı Geodezi ve Fotogrametri, Tezli Yüksek Lisans Programı"/>
                        <w:listItem w:displayText="Orman Mühendisliği, Doktora Programı" w:value="Orman Mühendisliği, Doktora Programı"/>
                        <w:listItem w:displayText="Orman Mühendisliği, Tezli Yüksek Lisans Programı" w:value="Orman Mühendisliği, Tezli Yüksek Lisans Programı"/>
                        <w:listItem w:displayText="Özel Yetenekliler Eğitimi, Doktora Programı" w:value="Özel Yetenekliler Eğitimi, Doktora Programı"/>
                        <w:listItem w:displayText="Özel Yetenekliler Eğitimi, Tezli Yüksek Lisans Programı" w:value="Özel Yetenekliler Eğitimi, Tezli Yüksek Lisans Programı"/>
                        <w:listItem w:displayText="Peyzaj Mimarlığı, Doktora Programı" w:value="Peyzaj Mimarlığı, Doktora Programı"/>
                        <w:listItem w:displayText="Peyzaj Mimarlığı, Tezli Yüksek Lisans Programı" w:value="Peyzaj Mimarlığı, Tezli Yüksek Lisans Programı"/>
                        <w:listItem w:displayText="Proses ve Reaktör Tasarımı, Doktora Programı" w:value="Proses ve Reaktör Tasarımı, Doktora Programı"/>
                        <w:listItem w:displayText="Proses ve Reaktör Tasarımı, Tezli Yüksek Lisans Programı" w:value="Proses ve Reaktör Tasarımı, Tezli Yüksek Lisans Programı"/>
                        <w:listItem w:displayText="Rehberlik ve Psikolojik Danışmanlık, Doktora Programı" w:value="Rehberlik ve Psikolojik Danışmanlık, Doktora Programı"/>
                        <w:listItem w:displayText="Rehberlik ve Psikolojik Danışmanlık, Tezli Yüksek Lisans Programı" w:value="Rehberlik ve Psikolojik Danışmanlık, Tezli Yüksek Lisans Programı"/>
                        <w:listItem w:displayText="Ruh Sağlığı ve Hastalıkları Hemşireliği, Doktora Programı" w:value="Ruh Sağlığı ve Hastalıkları Hemşireliği, Doktora Programı"/>
                        <w:listItem w:displayText="Ruh Sağlığı ve Hastalıkları Hemşireliği, Tezli Yüksek Lisans Programı" w:value="Ruh Sağlığı ve Hastalıkları Hemşireliği, Tezli Yüksek Lisans Programı"/>
                        <w:listItem w:displayText="Sağlık Ekonomisi, Tezli Yüksek Lisans Programı" w:value="Sağlık Ekonomisi, Tezli Yüksek Lisans Programı"/>
                        <w:listItem w:displayText="Sağlık Fiziği, Doktora Programı" w:value="Sağlık Fiziği, Doktora Programı"/>
                        <w:listItem w:displayText="Sağlık Fiziği, Tezli Yüksek Lisans Programı " w:value="Sağlık Fiziği, Tezli Yüksek Lisans Programı "/>
                        <w:listItem w:displayText="Sağlık Yönetimi, Doktora Programı" w:value="Sağlık Yönetimi, Doktora Programı"/>
                        <w:listItem w:displayText="Sağlık Yönetimi, Tezli Yüksek Lisans Programı" w:value="Sağlık Yönetimi, Tezli Yüksek Lisans Programı"/>
                        <w:listItem w:displayText="Sağlık Yönetimi, Tezsiz Yüksek Lisans Programı" w:value="Sağlık Yönetimi, Tezsiz Yüksek Lisans Programı"/>
                        <w:listItem w:displayText="Savunma Teknolojileri, Tezli Yüksek Lisans Programı" w:value="Savunma Teknolojileri, Tezli Yüksek Lisans Programı"/>
                        <w:listItem w:displayText="Sınıf Öğretmenliği, Doktora Programı" w:value="Sınıf Öğretmenliği, Doktora Programı"/>
                        <w:listItem w:displayText="Sınıf Öğretmenliği, Tezli Yüksek Lisans Programı" w:value="Sınıf Öğretmenliği, Tezli Yüksek Lisans Programı"/>
                        <w:listItem w:displayText="Siber Güvenlik, Tezli Yüksek Lisans Programı" w:value="Siber Güvenlik, Tezli Yüksek Lisans Programı"/>
                        <w:listItem w:displayText="Sosyal Bilgiler Eğitimi, Doktora Programı" w:value="Sosyal Bilgiler Eğitimi, Doktora Programı"/>
                        <w:listItem w:displayText="Sosyal Bilgiler Eğitimi, Tezli Yüksek Lisans Programı" w:value="Sosyal Bilgiler Eğitimi, Tezli Yüksek Lisans Programı"/>
                        <w:listItem w:displayText="Sosyal Hizmet, Doktora Programı" w:value="Sosyal Hizmet, Doktora Programı"/>
                        <w:listItem w:displayText="Sosyal Hizmet, Tezli Yüksek Lisans Programı" w:value="Sosyal Hizmet, Tezli Yüksek Lisans Programı"/>
                        <w:listItem w:displayText="Spor Yöneticiliği, Doktora Programı" w:value="Spor Yöneticiliği, Doktora Programı"/>
                        <w:listItem w:displayText="Spor Yöneticiliği, Tezli Yüksek Lisans Programı" w:value="Spor Yöneticiliği, Tezli Yüksek Lisans Programı"/>
                        <w:listItem w:displayText="Spor Yönetim Bilimleri, Tezsiz Yüksek Lisans " w:value="Spor Yönetim Bilimleri, Tezsiz Yüksek Lisans "/>
                        <w:listItem w:displayText="Temel İşlemler ve Termodinamik, Doktora Programı" w:value="Temel İşlemler ve Termodinamik, Doktora Programı"/>
                        <w:listItem w:displayText="Temel İşlemler ve Termodinamik, Tezli Yüksek Lisans Programı" w:value="Temel İşlemler ve Termodinamik, Tezli Yüksek Lisans Programı"/>
                        <w:listItem w:displayText="Tıbbi Biyoloji, Doktora Programı" w:value="Tıbbi Biyoloji, Doktora Programı"/>
                        <w:listItem w:displayText="Tıbbi Biyoloji, Tezli Yüksek Lisans Programı" w:value="Tıbbi Biyoloji, Tezli Yüksek Lisans Programı"/>
                        <w:listItem w:displayText="Tıbbi Farmakoloji ve Klinik Farmakoloji, Doktora Programı" w:value="Tıbbi Farmakoloji ve Klinik Farmakoloji, Doktora Programı"/>
                        <w:listItem w:displayText="Tıbbi Farmakoloji ve Klinik Farmakoloji, Tezli Yüksek Lisans Programı" w:value="Tıbbi Farmakoloji ve Klinik Farmakoloji, Tezli Yüksek Lisans Programı"/>
                        <w:listItem w:displayText="Tıbbi Mikrobiyoloji, Doktora Programı" w:value="Tıbbi Mikrobiyoloji, Doktora Programı"/>
                        <w:listItem w:displayText="Tıbbi Mikrobiyoloji, Tezli Yüksek Lisans Programı" w:value="Tıbbi Mikrobiyoloji, Tezli Yüksek Lisans Programı"/>
                        <w:listItem w:displayText="Tıp Tarihi ve Etik, Doktora Programı" w:value="Tıp Tarihi ve Etik, Doktora Programı"/>
                        <w:listItem w:displayText="Tıp Tarihi ve Etik, Tezli Yüksek Lisans Programı" w:value="Tıp Tarihi ve Etik, Tezli Yüksek Lisans Programı"/>
                        <w:listItem w:displayText="Tıp-Bilim Doktorası Bütünleşik Programı, Doktora Programı" w:value="Tıp-Bilim Doktorası Bütünleşik Programı, Doktora Programı"/>
                        <w:listItem w:displayText="Türkçe Eğitimi, Doktora Programı" w:value="Türkçe Eğitimi, Doktora Programı"/>
                        <w:listItem w:displayText="Türkçe Eğitimi, Tezli Yüksek Lisans Programı" w:value="Türkçe Eğitimi, Tezli Yüksek Lisans Programı"/>
                        <w:listItem w:displayText="Veterinerlik Anatomisi, Doktora Programı" w:value="Veterinerlik Anatomisi, Doktora Programı"/>
                        <w:listItem w:displayText="Veterinerlik Besin Hijyeni ve Teknolojisi, Doktora Programı" w:value="Veterinerlik Besin Hijyeni ve Teknolojisi, Doktora Programı"/>
                        <w:listItem w:displayText="Veterinerlik Besin Hijyeni ve Teknolojisi, Tezli Yüksek Lisans Programı" w:value="Veterinerlik Besin Hijyeni ve Teknolojisi, Tezli Yüksek Lisans Programı"/>
                        <w:listItem w:displayText="Veterinerlik Biyokimyası, Doktora Programı" w:value="Veterinerlik Biyokimyası, Doktora Programı"/>
                        <w:listItem w:displayText="Veterinerlik Biyokimyası, Tezli Yüksek Lisans Programı" w:value="Veterinerlik Biyokimyası, Tezli Yüksek Lisans Programı"/>
                        <w:listItem w:displayText="Veterinerlik Cerrahisi, Doktora Programı" w:value="Veterinerlik Cerrahisi, Doktora Programı"/>
                        <w:listItem w:displayText="Veterinerlik Doğum ve Jinekolojisi (DR)" w:value="Veterinerlik Doğum ve Jinekolojisi (DR)"/>
                        <w:listItem w:displayText="Veterinerlik Dölerme ve Suni Tohumlama (DR)" w:value="Veterinerlik Dölerme ve Suni Tohumlama (DR)"/>
                        <w:listItem w:displayText="Veterinerlik Farmakoloji ve Toksikolojisi, Doktora Programı" w:value="Veterinerlik Farmakoloji ve Toksikolojisi, Doktora Programı"/>
                        <w:listItem w:displayText="Veterinerlik Farmakoloji ve Toksikolojisi, Tezli Yüksek Lisans Programı" w:value="Veterinerlik Farmakoloji ve Toksikolojisi, Tezli Yüksek Lisans Programı"/>
                        <w:listItem w:displayText="Veterinerlik Fizyolojisi, Doktora Programı" w:value="Veterinerlik Fizyolojisi, Doktora Programı"/>
                        <w:listItem w:displayText="Veterinerlik Histoloji ve Embriyolojisi, Doktora Programı" w:value="Veterinerlik Histoloji ve Embriyolojisi, Doktora Programı"/>
                        <w:listItem w:displayText="Veterinerlik Histoloji ve Embriyolojisi, Tezli Yüksek Lisans Programı" w:value="Veterinerlik Histoloji ve Embriyolojisi, Tezli Yüksek Lisans Programı"/>
                        <w:listItem w:displayText="Veterinerlik İç Hastalıkları, Doktora Programı" w:value="Veterinerlik İç Hastalıkları, Doktora Programı"/>
                        <w:listItem w:displayText="Veterinerlik İç Hastalıkları, Tezli Yüksek Lisans Programı" w:value="Veterinerlik İç Hastalıkları, Tezli Yüksek Lisans Programı"/>
                        <w:listItem w:displayText="Veterinerlik Mikrobiyolojisi, Doktora Programı" w:value="Veterinerlik Mikrobiyolojisi, Doktora Programı"/>
                        <w:listItem w:displayText="Veterinerlik Mikrobiyolojisi, Tezli Yüksek Lisans Programı" w:value="Veterinerlik Mikrobiyolojisi, Tezli Yüksek Lisans Programı"/>
                        <w:listItem w:displayText="Veterinerlik Parazitolojisi, Doktora Programı" w:value="Veterinerlik Parazitolojisi, Doktora Programı"/>
                        <w:listItem w:displayText="Veterinerlik Parazitolojisi, Tezli Yüksek Lisans Programı" w:value="Veterinerlik Parazitolojisi, Tezli Yüksek Lisans Programı"/>
                        <w:listItem w:displayText="Veterinerlik Patolojisi, Doktora Programı" w:value="Veterinerlik Patolojisi, Doktora Programı"/>
                        <w:listItem w:displayText="Veterinerlik Virolojisi, Doktora Programı" w:value="Veterinerlik Virolojisi, Doktora Programı"/>
                        <w:listItem w:displayText="Veterinerlik Zootekni, Doktora Programı" w:value="Veterinerlik Zootekni, Doktora Programı"/>
                        <w:listItem w:displayText="Yabani ve Egzotik Hayvan Hastalıkları, Doktora" w:value="Yabani ve Egzotik Hayvan Hastalıkları, Doktora"/>
                        <w:listItem w:displayText="Yükseköğretim Yönetimi, Tezli Yüksek Lisans Programı" w:value="Yükseköğretim Yönetimi, Tezli Yüksek Lisans Programı"/>
                      </w:comboBox>
                    </w:sdtPr>
                    <w:sdtEndPr/>
                    <w:sdtContent>
                      <w:r w:rsidR="00C56BA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bookmarkEnd w:id="1"/>
                  <w:r w:rsidR="00C56BA2">
                    <w:rPr>
                      <w:rFonts w:ascii="Times New Roman" w:hAnsi="Times New Roman" w:cs="Times New Roman"/>
                    </w:rPr>
                    <w:t>’</w:t>
                  </w:r>
                  <w:proofErr w:type="spellStart"/>
                  <w:r w:rsidR="00930223">
                    <w:rPr>
                      <w:rFonts w:ascii="Times New Roman" w:hAnsi="Times New Roman"/>
                    </w:rPr>
                    <w:t>na</w:t>
                  </w:r>
                  <w:proofErr w:type="spellEnd"/>
                  <w:r w:rsidR="00930223">
                    <w:rPr>
                      <w:rFonts w:ascii="Times New Roman" w:hAnsi="Times New Roman"/>
                    </w:rPr>
                    <w:t xml:space="preserve"> </w:t>
                  </w:r>
                  <w:r w:rsidR="007F138B">
                    <w:rPr>
                      <w:rFonts w:ascii="Times New Roman" w:hAnsi="Times New Roman"/>
                    </w:rPr>
                    <w:t>k</w:t>
                  </w:r>
                  <w:r w:rsidR="007F138B" w:rsidRPr="00604781">
                    <w:rPr>
                      <w:rFonts w:ascii="Times New Roman" w:hAnsi="Times New Roman"/>
                    </w:rPr>
                    <w:t xml:space="preserve">ayıtlı </w:t>
                  </w:r>
                  <w:sdt>
                    <w:sdtPr>
                      <w:rPr>
                        <w:rFonts w:ascii="Times New Roman" w:hAnsi="Times New Roman"/>
                      </w:rPr>
                      <w:alias w:val="Derece Seçiniz"/>
                      <w:tag w:val="Derece Seçiniz"/>
                      <w:id w:val="1653770179"/>
                      <w:dropDownList>
                        <w:listItem w:displayText="..............." w:value="..............."/>
                        <w:listItem w:displayText="Yüksek Lisans" w:value="Yüksek Lisans"/>
                        <w:listItem w:displayText="Doktora" w:value="Doktora"/>
                      </w:dropDownList>
                    </w:sdtPr>
                    <w:sdtEndPr/>
                    <w:sdtContent>
                      <w:r w:rsidR="002E1246">
                        <w:rPr>
                          <w:rFonts w:ascii="Times New Roman" w:hAnsi="Times New Roman"/>
                        </w:rPr>
                        <w:t>...............</w:t>
                      </w:r>
                    </w:sdtContent>
                  </w:sdt>
                  <w:r w:rsidR="007F138B" w:rsidRPr="00604781">
                    <w:t xml:space="preserve"> </w:t>
                  </w:r>
                  <w:r w:rsidR="007F138B" w:rsidRPr="00604781">
                    <w:rPr>
                      <w:rFonts w:ascii="Times New Roman" w:hAnsi="Times New Roman"/>
                    </w:rPr>
                    <w:t xml:space="preserve">öğrencisi </w:t>
                  </w:r>
                  <w:sdt>
                    <w:sdtPr>
                      <w:rPr>
                        <w:rFonts w:ascii="Times New Roman" w:hAnsi="Times New Roman"/>
                      </w:rPr>
                      <w:alias w:val="Öğrencinin Adı Soyadı"/>
                      <w:tag w:val="Öğrencinin Adı Soyadı"/>
                      <w:id w:val="1653770191"/>
                      <w:placeholder>
                        <w:docPart w:val="AF825496BA234D77A3660E212BFC1B5C"/>
                      </w:placeholder>
                      <w:showingPlcHdr/>
                    </w:sdtPr>
                    <w:sdtEndPr/>
                    <w:sdtContent>
                      <w:r w:rsidR="007F138B" w:rsidRPr="009E01F1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F138B" w:rsidRPr="00604781">
                    <w:rPr>
                      <w:rFonts w:ascii="Times New Roman" w:hAnsi="Times New Roman"/>
                    </w:rPr>
                    <w:t xml:space="preserve">, Bilimsel </w:t>
                  </w:r>
                  <w:r w:rsidR="007F138B">
                    <w:rPr>
                      <w:rFonts w:ascii="Times New Roman" w:hAnsi="Times New Roman"/>
                    </w:rPr>
                    <w:t>h</w:t>
                  </w:r>
                  <w:r w:rsidR="007F138B" w:rsidRPr="00604781">
                    <w:rPr>
                      <w:rFonts w:ascii="Times New Roman" w:hAnsi="Times New Roman"/>
                    </w:rPr>
                    <w:t xml:space="preserve">azırlık Programı kapsamında aldığı tüm derslerden başarılı olarak </w:t>
                  </w:r>
                  <w:sdt>
                    <w:sdtPr>
                      <w:rPr>
                        <w:rFonts w:ascii="Times New Roman" w:hAnsi="Times New Roman"/>
                      </w:rPr>
                      <w:alias w:val="Toplam Kredi Tutarını Giriniz"/>
                      <w:tag w:val="Toplam Kredi Tutarını Giriniz"/>
                      <w:id w:val="1653770193"/>
                      <w:placeholder>
                        <w:docPart w:val="82FB98DA452F4D609B03D6813C355249"/>
                      </w:placeholder>
                      <w:showingPlcHdr/>
                    </w:sdtPr>
                    <w:sdtEndPr/>
                    <w:sdtContent>
                      <w:r w:rsidR="007F138B" w:rsidRPr="009E01F1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F138B">
                    <w:rPr>
                      <w:rFonts w:ascii="Times New Roman" w:hAnsi="Times New Roman"/>
                    </w:rPr>
                    <w:t xml:space="preserve"> kredi i</w:t>
                  </w:r>
                  <w:r w:rsidR="007F138B" w:rsidRPr="00604781">
                    <w:rPr>
                      <w:rFonts w:ascii="Times New Roman" w:hAnsi="Times New Roman"/>
                    </w:rPr>
                    <w:t xml:space="preserve">le Bilimsel Hazırlık Programını tamamlamıştır. </w:t>
                  </w:r>
                </w:p>
                <w:p w14:paraId="11A0DF79" w14:textId="77777777" w:rsidR="007F138B" w:rsidRDefault="007F138B" w:rsidP="00652D7B">
                  <w:pPr>
                    <w:spacing w:line="360" w:lineRule="auto"/>
                    <w:ind w:firstLine="489"/>
                    <w:jc w:val="both"/>
                    <w:rPr>
                      <w:rFonts w:ascii="Times New Roman" w:hAnsi="Times New Roman"/>
                    </w:rPr>
                  </w:pPr>
                  <w:r w:rsidRPr="00604781">
                    <w:rPr>
                      <w:rFonts w:ascii="Times New Roman" w:hAnsi="Times New Roman"/>
                    </w:rPr>
                    <w:t>Bilgilerinizi ve gereğini arz ederim.</w:t>
                  </w:r>
                </w:p>
                <w:p w14:paraId="63A9EF95" w14:textId="77777777" w:rsidR="007F138B" w:rsidRPr="00604781" w:rsidRDefault="007F138B" w:rsidP="00652D7B">
                  <w:pPr>
                    <w:spacing w:line="360" w:lineRule="auto"/>
                    <w:ind w:firstLine="489"/>
                    <w:jc w:val="right"/>
                    <w:rPr>
                      <w:rFonts w:ascii="Times New Roman" w:hAnsi="Times New Roman"/>
                    </w:rPr>
                  </w:pPr>
                  <w:proofErr w:type="gramStart"/>
                  <w:r w:rsidRPr="00521D3C">
                    <w:rPr>
                      <w:rFonts w:ascii="Times New Roman" w:hAnsi="Times New Roman"/>
                      <w:b/>
                    </w:rPr>
                    <w:t>Tarih :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615"/>
                      <w:placeholder>
                        <w:docPart w:val="CB3486E04A82498BB67C74A42E192F34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3BC83F3E" w14:textId="77777777" w:rsidR="007F138B" w:rsidRDefault="007F138B" w:rsidP="00652D7B"/>
          <w:tbl>
            <w:tblPr>
              <w:tblStyle w:val="TabloKlavuzu"/>
              <w:tblW w:w="0" w:type="auto"/>
              <w:tblInd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0"/>
            </w:tblGrid>
            <w:tr w:rsidR="007F138B" w:rsidRPr="00B41802" w14:paraId="01969F58" w14:textId="77777777" w:rsidTr="00652D7B">
              <w:trPr>
                <w:trHeight w:val="510"/>
              </w:trPr>
              <w:tc>
                <w:tcPr>
                  <w:tcW w:w="4400" w:type="dxa"/>
                  <w:vAlign w:val="center"/>
                </w:tcPr>
                <w:p w14:paraId="0C2EFC6D" w14:textId="77777777" w:rsidR="007F138B" w:rsidRPr="00B41802" w:rsidRDefault="007F138B" w:rsidP="00652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F138B" w:rsidRPr="00B41802" w14:paraId="5CFA4AD0" w14:textId="77777777" w:rsidTr="00652D7B">
              <w:trPr>
                <w:trHeight w:val="340"/>
              </w:trPr>
              <w:tc>
                <w:tcPr>
                  <w:tcW w:w="4400" w:type="dxa"/>
                  <w:vAlign w:val="center"/>
                </w:tcPr>
                <w:p w14:paraId="0A6B99DC" w14:textId="77777777" w:rsidR="007F138B" w:rsidRPr="00B41802" w:rsidRDefault="00230B15" w:rsidP="00652D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7F138B" w:rsidRPr="00DF7AF4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7F138B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placeholder>
                        <w:docPart w:val="50025147A6C94204989D9B176E34C157"/>
                      </w:placeholder>
                      <w:showingPlcHdr/>
                    </w:sdtPr>
                    <w:sdtEndPr/>
                    <w:sdtContent>
                      <w:r w:rsidR="007F138B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F138B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7F138B" w:rsidRPr="00B41802" w14:paraId="03EB25F4" w14:textId="77777777" w:rsidTr="00652D7B">
              <w:trPr>
                <w:trHeight w:val="340"/>
              </w:trPr>
              <w:tc>
                <w:tcPr>
                  <w:tcW w:w="4400" w:type="dxa"/>
                  <w:vAlign w:val="center"/>
                </w:tcPr>
                <w:p w14:paraId="0914F441" w14:textId="77777777" w:rsidR="007F138B" w:rsidRPr="00B41802" w:rsidRDefault="007F138B" w:rsidP="00652D7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Danışman</w:t>
                  </w:r>
                </w:p>
              </w:tc>
            </w:tr>
          </w:tbl>
          <w:p w14:paraId="6F1BA7ED" w14:textId="77777777" w:rsidR="007F138B" w:rsidRDefault="007F138B" w:rsidP="00652D7B">
            <w:r>
              <w:t xml:space="preserve">                                                                          </w:t>
            </w:r>
          </w:p>
          <w:p w14:paraId="13062856" w14:textId="77777777" w:rsidR="007F138B" w:rsidRDefault="007F138B" w:rsidP="00652D7B"/>
          <w:p w14:paraId="6E461AD2" w14:textId="77777777" w:rsidR="007F138B" w:rsidRDefault="007F138B" w:rsidP="00652D7B">
            <w:pPr>
              <w:ind w:hanging="137"/>
            </w:pPr>
            <w:r>
              <w:t xml:space="preserve">  </w:t>
            </w: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515500535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Danışman onayı ile seçilen bilimsel hazırlık dersleri kredi toplamı en az 8, en fazla 30’dur. " w:value="Danışman onayı ile seçilen bilimsel hazırlık dersleri kredi toplamı en az 8, en fazla 30’dur. "/>
                  <w:listItem w:displayText="Ancak Anabilim Dalı Başkanlığı tarafından mezun olunan bölümlere göre minumum kredi " w:value="Ancak Anabilim Dalı Başkanlığı tarafından mezun olunan bölümlere göre minumum kredi "/>
                  <w:listItem w:displayText="tutarı belirlendi ise ilgili kredi toplamı mutlaka tamamlanmalıdır. Bu programda, bilimsel " w:value="tutarı belirlendi ise ilgili kredi toplamı mutlaka tamamlanmalıdır. Bu programda, bilimsel "/>
                  <w:listItem w:displayText="hazırlık dersleri dâhil alınabilecek derslerin toplam AKTS kredisi, her bir yarıyıl için 45 " w:value="hazırlık dersleri dâhil alınabilecek derslerin toplam AKTS kredisi, her bir yarıyıl için 45 "/>
                  <w:listItem w:displayText="AKTS’den fazla olamaz. Bilimsel Hazırlık programında seçilen tüm derslerden başarılı olmak " w:value="AKTS’den fazla olamaz. Bilimsel Hazırlık programında seçilen tüm derslerden başarılı olmak "/>
                  <w:listItem w:displayText="zorunluluğu bulunmaktadır. Başarısızlık halinde ise aynı dersi tekrarlamak ya da eşdeğer " w:value="zorunluluğu bulunmaktadır. Başarısızlık halinde ise aynı dersi tekrarlamak ya da eşdeğer "/>
                  <w:listItem w:displayText="kredide yerine ders almak gereklidir." w:value="kredide yerine ders almak gereklidir.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    </w:dropDownList>
              </w:sdtPr>
              <w:sdtEndPr>
                <w:rPr>
                  <w:rStyle w:val="Stil5"/>
                </w:rPr>
              </w:sdtEndPr>
              <w:sdtContent>
                <w:r w:rsidRPr="005F128E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>
              <w:t xml:space="preserve">                                                                    </w:t>
            </w:r>
          </w:p>
        </w:tc>
      </w:tr>
    </w:tbl>
    <w:p w14:paraId="188788A0" w14:textId="764E993A" w:rsidR="007F138B" w:rsidRDefault="004657A5" w:rsidP="00EC0707">
      <w:r>
        <w:rPr>
          <w:noProof/>
        </w:rPr>
        <w:drawing>
          <wp:anchor distT="0" distB="0" distL="114300" distR="114300" simplePos="0" relativeHeight="251660288" behindDoc="0" locked="0" layoutInCell="1" allowOverlap="1" wp14:anchorId="2E52B8BB" wp14:editId="0FBA8950">
            <wp:simplePos x="0" y="0"/>
            <wp:positionH relativeFrom="column">
              <wp:posOffset>5163820</wp:posOffset>
            </wp:positionH>
            <wp:positionV relativeFrom="page">
              <wp:posOffset>817880</wp:posOffset>
            </wp:positionV>
            <wp:extent cx="948055" cy="948055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138B" w:rsidSect="004657A5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035B" w14:textId="77777777" w:rsidR="00230B15" w:rsidRDefault="00230B15" w:rsidP="00A159B5">
      <w:pPr>
        <w:spacing w:after="0" w:line="240" w:lineRule="auto"/>
      </w:pPr>
      <w:r>
        <w:separator/>
      </w:r>
    </w:p>
  </w:endnote>
  <w:endnote w:type="continuationSeparator" w:id="0">
    <w:p w14:paraId="671549AF" w14:textId="77777777" w:rsidR="00230B15" w:rsidRDefault="00230B15" w:rsidP="00A1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 Year Without Rain">
    <w:altName w:val="Times New Roman"/>
    <w:charset w:val="00"/>
    <w:family w:val="auto"/>
    <w:pitch w:val="variable"/>
    <w:sig w:usb0="A000002F" w:usb1="4000000A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5D3F" w14:textId="77777777" w:rsidR="00230B15" w:rsidRDefault="00230B15" w:rsidP="00A159B5">
      <w:pPr>
        <w:spacing w:after="0" w:line="240" w:lineRule="auto"/>
      </w:pPr>
      <w:r>
        <w:separator/>
      </w:r>
    </w:p>
  </w:footnote>
  <w:footnote w:type="continuationSeparator" w:id="0">
    <w:p w14:paraId="5B28B65C" w14:textId="77777777" w:rsidR="00230B15" w:rsidRDefault="00230B15" w:rsidP="00A15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0540"/>
    <w:rsid w:val="0001250E"/>
    <w:rsid w:val="000164E8"/>
    <w:rsid w:val="00017A74"/>
    <w:rsid w:val="0002018E"/>
    <w:rsid w:val="00021AD2"/>
    <w:rsid w:val="00022386"/>
    <w:rsid w:val="0002329C"/>
    <w:rsid w:val="000236E6"/>
    <w:rsid w:val="00023873"/>
    <w:rsid w:val="0002402B"/>
    <w:rsid w:val="000270B2"/>
    <w:rsid w:val="00027DBD"/>
    <w:rsid w:val="00031378"/>
    <w:rsid w:val="00032722"/>
    <w:rsid w:val="00035C41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16B"/>
    <w:rsid w:val="0006132D"/>
    <w:rsid w:val="000618AA"/>
    <w:rsid w:val="00062973"/>
    <w:rsid w:val="00062C6D"/>
    <w:rsid w:val="00064329"/>
    <w:rsid w:val="000666DD"/>
    <w:rsid w:val="00066B28"/>
    <w:rsid w:val="00067845"/>
    <w:rsid w:val="000707EF"/>
    <w:rsid w:val="0007080A"/>
    <w:rsid w:val="00071ED5"/>
    <w:rsid w:val="0007250E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65AD"/>
    <w:rsid w:val="0009728D"/>
    <w:rsid w:val="00097E73"/>
    <w:rsid w:val="000A0F42"/>
    <w:rsid w:val="000A3845"/>
    <w:rsid w:val="000A4A8B"/>
    <w:rsid w:val="000A7892"/>
    <w:rsid w:val="000B1616"/>
    <w:rsid w:val="000B2FA1"/>
    <w:rsid w:val="000B4C8F"/>
    <w:rsid w:val="000B5BF8"/>
    <w:rsid w:val="000C2480"/>
    <w:rsid w:val="000C634C"/>
    <w:rsid w:val="000D1BF4"/>
    <w:rsid w:val="000D1E6D"/>
    <w:rsid w:val="000D550E"/>
    <w:rsid w:val="000D59EF"/>
    <w:rsid w:val="000D5F0C"/>
    <w:rsid w:val="000D7597"/>
    <w:rsid w:val="000D791B"/>
    <w:rsid w:val="000E38D9"/>
    <w:rsid w:val="000E69F0"/>
    <w:rsid w:val="000E750F"/>
    <w:rsid w:val="000F383E"/>
    <w:rsid w:val="000F5797"/>
    <w:rsid w:val="000F7837"/>
    <w:rsid w:val="0010015F"/>
    <w:rsid w:val="00101FA5"/>
    <w:rsid w:val="00106695"/>
    <w:rsid w:val="00110BE1"/>
    <w:rsid w:val="001125FA"/>
    <w:rsid w:val="00113225"/>
    <w:rsid w:val="00113C71"/>
    <w:rsid w:val="00114656"/>
    <w:rsid w:val="00115241"/>
    <w:rsid w:val="00115BEB"/>
    <w:rsid w:val="001174D1"/>
    <w:rsid w:val="00117BAC"/>
    <w:rsid w:val="00121096"/>
    <w:rsid w:val="001236A3"/>
    <w:rsid w:val="001238C1"/>
    <w:rsid w:val="0012448B"/>
    <w:rsid w:val="001255D1"/>
    <w:rsid w:val="001262B4"/>
    <w:rsid w:val="001265E0"/>
    <w:rsid w:val="0013357C"/>
    <w:rsid w:val="00133912"/>
    <w:rsid w:val="00135B10"/>
    <w:rsid w:val="00142B0C"/>
    <w:rsid w:val="00145AD6"/>
    <w:rsid w:val="00161648"/>
    <w:rsid w:val="00162273"/>
    <w:rsid w:val="001625F2"/>
    <w:rsid w:val="00162C5F"/>
    <w:rsid w:val="0016453A"/>
    <w:rsid w:val="00164633"/>
    <w:rsid w:val="00164703"/>
    <w:rsid w:val="001648B7"/>
    <w:rsid w:val="00165759"/>
    <w:rsid w:val="0016675C"/>
    <w:rsid w:val="00171571"/>
    <w:rsid w:val="00175F6E"/>
    <w:rsid w:val="001802B2"/>
    <w:rsid w:val="001819EC"/>
    <w:rsid w:val="00181F7A"/>
    <w:rsid w:val="00182DE6"/>
    <w:rsid w:val="00187622"/>
    <w:rsid w:val="00187713"/>
    <w:rsid w:val="00190048"/>
    <w:rsid w:val="00191CE9"/>
    <w:rsid w:val="0019289C"/>
    <w:rsid w:val="00194C17"/>
    <w:rsid w:val="00196251"/>
    <w:rsid w:val="0019795B"/>
    <w:rsid w:val="00197E2A"/>
    <w:rsid w:val="001A007B"/>
    <w:rsid w:val="001A2FA1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A2C"/>
    <w:rsid w:val="001B6B9F"/>
    <w:rsid w:val="001B7DEF"/>
    <w:rsid w:val="001C1865"/>
    <w:rsid w:val="001C21EE"/>
    <w:rsid w:val="001C5C28"/>
    <w:rsid w:val="001C7B12"/>
    <w:rsid w:val="001D179A"/>
    <w:rsid w:val="001D22EF"/>
    <w:rsid w:val="001D250A"/>
    <w:rsid w:val="001D28D3"/>
    <w:rsid w:val="001D36CA"/>
    <w:rsid w:val="001D57A2"/>
    <w:rsid w:val="001D6B68"/>
    <w:rsid w:val="001D6DB7"/>
    <w:rsid w:val="001E311E"/>
    <w:rsid w:val="001E36B4"/>
    <w:rsid w:val="001E46D0"/>
    <w:rsid w:val="001E51CE"/>
    <w:rsid w:val="001E5DAB"/>
    <w:rsid w:val="001E7995"/>
    <w:rsid w:val="001E7EE7"/>
    <w:rsid w:val="001F11BB"/>
    <w:rsid w:val="001F38C0"/>
    <w:rsid w:val="001F3A20"/>
    <w:rsid w:val="001F3C36"/>
    <w:rsid w:val="001F3FE4"/>
    <w:rsid w:val="001F4ABD"/>
    <w:rsid w:val="001F60C6"/>
    <w:rsid w:val="0020069F"/>
    <w:rsid w:val="00203AD8"/>
    <w:rsid w:val="002049E1"/>
    <w:rsid w:val="00205BDE"/>
    <w:rsid w:val="002072B3"/>
    <w:rsid w:val="00207BC1"/>
    <w:rsid w:val="00207F12"/>
    <w:rsid w:val="00207FF5"/>
    <w:rsid w:val="00210770"/>
    <w:rsid w:val="00210A4F"/>
    <w:rsid w:val="0021106F"/>
    <w:rsid w:val="00211672"/>
    <w:rsid w:val="00213976"/>
    <w:rsid w:val="00213F73"/>
    <w:rsid w:val="00214433"/>
    <w:rsid w:val="0021447A"/>
    <w:rsid w:val="002154EB"/>
    <w:rsid w:val="0021556B"/>
    <w:rsid w:val="00223C77"/>
    <w:rsid w:val="0022576A"/>
    <w:rsid w:val="00226123"/>
    <w:rsid w:val="002263CA"/>
    <w:rsid w:val="002271C1"/>
    <w:rsid w:val="00230B15"/>
    <w:rsid w:val="00231CC7"/>
    <w:rsid w:val="00231E98"/>
    <w:rsid w:val="002321D8"/>
    <w:rsid w:val="002349E9"/>
    <w:rsid w:val="00235662"/>
    <w:rsid w:val="00236A03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57DB7"/>
    <w:rsid w:val="002609C6"/>
    <w:rsid w:val="002609D8"/>
    <w:rsid w:val="00263B6E"/>
    <w:rsid w:val="00263F40"/>
    <w:rsid w:val="00264D2A"/>
    <w:rsid w:val="002664BC"/>
    <w:rsid w:val="00266D7A"/>
    <w:rsid w:val="002675B9"/>
    <w:rsid w:val="00267D70"/>
    <w:rsid w:val="00270EA7"/>
    <w:rsid w:val="00273240"/>
    <w:rsid w:val="00273759"/>
    <w:rsid w:val="0027405E"/>
    <w:rsid w:val="00275408"/>
    <w:rsid w:val="00275C0E"/>
    <w:rsid w:val="0027722A"/>
    <w:rsid w:val="002772E0"/>
    <w:rsid w:val="0028152E"/>
    <w:rsid w:val="00283024"/>
    <w:rsid w:val="0028469C"/>
    <w:rsid w:val="00287414"/>
    <w:rsid w:val="00290EFB"/>
    <w:rsid w:val="00291AD9"/>
    <w:rsid w:val="00295871"/>
    <w:rsid w:val="00295BDC"/>
    <w:rsid w:val="002A0446"/>
    <w:rsid w:val="002A2D56"/>
    <w:rsid w:val="002A5CC6"/>
    <w:rsid w:val="002A727D"/>
    <w:rsid w:val="002A7635"/>
    <w:rsid w:val="002A7E8D"/>
    <w:rsid w:val="002B19F4"/>
    <w:rsid w:val="002B223C"/>
    <w:rsid w:val="002B2A77"/>
    <w:rsid w:val="002B3261"/>
    <w:rsid w:val="002B3DBA"/>
    <w:rsid w:val="002B49B4"/>
    <w:rsid w:val="002B572A"/>
    <w:rsid w:val="002C07C0"/>
    <w:rsid w:val="002C1307"/>
    <w:rsid w:val="002C1E89"/>
    <w:rsid w:val="002C2F6F"/>
    <w:rsid w:val="002C354D"/>
    <w:rsid w:val="002C431B"/>
    <w:rsid w:val="002C47AE"/>
    <w:rsid w:val="002C5B81"/>
    <w:rsid w:val="002C6595"/>
    <w:rsid w:val="002C7A28"/>
    <w:rsid w:val="002D1C91"/>
    <w:rsid w:val="002D278C"/>
    <w:rsid w:val="002D633F"/>
    <w:rsid w:val="002D7124"/>
    <w:rsid w:val="002D78D2"/>
    <w:rsid w:val="002D7CEA"/>
    <w:rsid w:val="002E124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E4C"/>
    <w:rsid w:val="00301498"/>
    <w:rsid w:val="003015D6"/>
    <w:rsid w:val="003031AC"/>
    <w:rsid w:val="00310782"/>
    <w:rsid w:val="00311EE3"/>
    <w:rsid w:val="00312AAF"/>
    <w:rsid w:val="00315894"/>
    <w:rsid w:val="00316B87"/>
    <w:rsid w:val="00320FF7"/>
    <w:rsid w:val="00322FE4"/>
    <w:rsid w:val="00324CCA"/>
    <w:rsid w:val="00327DB6"/>
    <w:rsid w:val="00332092"/>
    <w:rsid w:val="0033324B"/>
    <w:rsid w:val="00334924"/>
    <w:rsid w:val="003364FF"/>
    <w:rsid w:val="0033729D"/>
    <w:rsid w:val="00337AD2"/>
    <w:rsid w:val="00347C86"/>
    <w:rsid w:val="0035061A"/>
    <w:rsid w:val="00351717"/>
    <w:rsid w:val="00351B27"/>
    <w:rsid w:val="00354002"/>
    <w:rsid w:val="00356F53"/>
    <w:rsid w:val="00357780"/>
    <w:rsid w:val="00362211"/>
    <w:rsid w:val="00364600"/>
    <w:rsid w:val="00367BDA"/>
    <w:rsid w:val="00373820"/>
    <w:rsid w:val="00374590"/>
    <w:rsid w:val="00374683"/>
    <w:rsid w:val="003771CA"/>
    <w:rsid w:val="003774B3"/>
    <w:rsid w:val="0038074A"/>
    <w:rsid w:val="00382B67"/>
    <w:rsid w:val="00382F7D"/>
    <w:rsid w:val="003849F0"/>
    <w:rsid w:val="00386340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030F"/>
    <w:rsid w:val="003A2703"/>
    <w:rsid w:val="003A2ED1"/>
    <w:rsid w:val="003A3B7C"/>
    <w:rsid w:val="003A5839"/>
    <w:rsid w:val="003A6C92"/>
    <w:rsid w:val="003B07EF"/>
    <w:rsid w:val="003B0D74"/>
    <w:rsid w:val="003B140B"/>
    <w:rsid w:val="003B195A"/>
    <w:rsid w:val="003B5407"/>
    <w:rsid w:val="003B586C"/>
    <w:rsid w:val="003B67D6"/>
    <w:rsid w:val="003B6860"/>
    <w:rsid w:val="003C0FC6"/>
    <w:rsid w:val="003C2927"/>
    <w:rsid w:val="003C3605"/>
    <w:rsid w:val="003C4E51"/>
    <w:rsid w:val="003C773E"/>
    <w:rsid w:val="003D3E2B"/>
    <w:rsid w:val="003D4DB6"/>
    <w:rsid w:val="003D50A2"/>
    <w:rsid w:val="003D578E"/>
    <w:rsid w:val="003D6518"/>
    <w:rsid w:val="003D7348"/>
    <w:rsid w:val="003D7B6A"/>
    <w:rsid w:val="003E30BB"/>
    <w:rsid w:val="003F0124"/>
    <w:rsid w:val="003F0855"/>
    <w:rsid w:val="003F2174"/>
    <w:rsid w:val="003F3933"/>
    <w:rsid w:val="003F6C31"/>
    <w:rsid w:val="00400C73"/>
    <w:rsid w:val="00402C06"/>
    <w:rsid w:val="00403CAD"/>
    <w:rsid w:val="00406253"/>
    <w:rsid w:val="004064A5"/>
    <w:rsid w:val="004068F5"/>
    <w:rsid w:val="00410316"/>
    <w:rsid w:val="00411E76"/>
    <w:rsid w:val="00412CCB"/>
    <w:rsid w:val="00414565"/>
    <w:rsid w:val="00414875"/>
    <w:rsid w:val="00416948"/>
    <w:rsid w:val="00416D09"/>
    <w:rsid w:val="00417695"/>
    <w:rsid w:val="004202E1"/>
    <w:rsid w:val="004209F0"/>
    <w:rsid w:val="00421252"/>
    <w:rsid w:val="0042176B"/>
    <w:rsid w:val="00421FAD"/>
    <w:rsid w:val="00423594"/>
    <w:rsid w:val="00423F1E"/>
    <w:rsid w:val="00425F19"/>
    <w:rsid w:val="00427A64"/>
    <w:rsid w:val="00427CB5"/>
    <w:rsid w:val="00433F0F"/>
    <w:rsid w:val="00434850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50138"/>
    <w:rsid w:val="00451BE6"/>
    <w:rsid w:val="00454C2B"/>
    <w:rsid w:val="00454E88"/>
    <w:rsid w:val="00457041"/>
    <w:rsid w:val="004600F3"/>
    <w:rsid w:val="00462DDB"/>
    <w:rsid w:val="00463B97"/>
    <w:rsid w:val="004652BB"/>
    <w:rsid w:val="004657A5"/>
    <w:rsid w:val="00465CB2"/>
    <w:rsid w:val="00466B97"/>
    <w:rsid w:val="00470F99"/>
    <w:rsid w:val="00474622"/>
    <w:rsid w:val="00475D3D"/>
    <w:rsid w:val="00481300"/>
    <w:rsid w:val="004860C6"/>
    <w:rsid w:val="00491083"/>
    <w:rsid w:val="00496DFB"/>
    <w:rsid w:val="004A2274"/>
    <w:rsid w:val="004A2809"/>
    <w:rsid w:val="004A58B6"/>
    <w:rsid w:val="004A64A4"/>
    <w:rsid w:val="004B0E16"/>
    <w:rsid w:val="004B2B33"/>
    <w:rsid w:val="004B2FA5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AF0"/>
    <w:rsid w:val="004D3E15"/>
    <w:rsid w:val="004D5E37"/>
    <w:rsid w:val="004E043A"/>
    <w:rsid w:val="004E1282"/>
    <w:rsid w:val="004E44B6"/>
    <w:rsid w:val="004E5E51"/>
    <w:rsid w:val="004F08FB"/>
    <w:rsid w:val="004F126A"/>
    <w:rsid w:val="004F143A"/>
    <w:rsid w:val="004F44B9"/>
    <w:rsid w:val="004F7104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4E6D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4DA5"/>
    <w:rsid w:val="00575E2D"/>
    <w:rsid w:val="0057620E"/>
    <w:rsid w:val="00576EF0"/>
    <w:rsid w:val="0058105E"/>
    <w:rsid w:val="00581780"/>
    <w:rsid w:val="00582A06"/>
    <w:rsid w:val="00586ECD"/>
    <w:rsid w:val="00587729"/>
    <w:rsid w:val="0058775F"/>
    <w:rsid w:val="00587CB2"/>
    <w:rsid w:val="00590290"/>
    <w:rsid w:val="00595559"/>
    <w:rsid w:val="005A0EA2"/>
    <w:rsid w:val="005A353F"/>
    <w:rsid w:val="005A5692"/>
    <w:rsid w:val="005B0BCE"/>
    <w:rsid w:val="005B1B60"/>
    <w:rsid w:val="005B225D"/>
    <w:rsid w:val="005B27A8"/>
    <w:rsid w:val="005B2BCF"/>
    <w:rsid w:val="005B3C41"/>
    <w:rsid w:val="005B3F36"/>
    <w:rsid w:val="005B41A0"/>
    <w:rsid w:val="005B4B08"/>
    <w:rsid w:val="005C023D"/>
    <w:rsid w:val="005C22DD"/>
    <w:rsid w:val="005C29E7"/>
    <w:rsid w:val="005C2D4B"/>
    <w:rsid w:val="005C2EA7"/>
    <w:rsid w:val="005C4D28"/>
    <w:rsid w:val="005C54CF"/>
    <w:rsid w:val="005C69B6"/>
    <w:rsid w:val="005C7421"/>
    <w:rsid w:val="005D0396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0EB7"/>
    <w:rsid w:val="005F365D"/>
    <w:rsid w:val="005F370D"/>
    <w:rsid w:val="005F5BA9"/>
    <w:rsid w:val="00600285"/>
    <w:rsid w:val="0060130C"/>
    <w:rsid w:val="006017A5"/>
    <w:rsid w:val="00605529"/>
    <w:rsid w:val="00606CDD"/>
    <w:rsid w:val="00613318"/>
    <w:rsid w:val="00614256"/>
    <w:rsid w:val="006151DE"/>
    <w:rsid w:val="006164D1"/>
    <w:rsid w:val="00620320"/>
    <w:rsid w:val="00621AFD"/>
    <w:rsid w:val="00621DC6"/>
    <w:rsid w:val="006233D4"/>
    <w:rsid w:val="006256CA"/>
    <w:rsid w:val="0062671C"/>
    <w:rsid w:val="00626AE8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46322"/>
    <w:rsid w:val="0064770B"/>
    <w:rsid w:val="00650FD6"/>
    <w:rsid w:val="00651701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246D"/>
    <w:rsid w:val="00673BAF"/>
    <w:rsid w:val="00674F73"/>
    <w:rsid w:val="006809A4"/>
    <w:rsid w:val="00682197"/>
    <w:rsid w:val="006830D3"/>
    <w:rsid w:val="00685256"/>
    <w:rsid w:val="006855AC"/>
    <w:rsid w:val="00686C51"/>
    <w:rsid w:val="00690A7B"/>
    <w:rsid w:val="00692DB1"/>
    <w:rsid w:val="00693E3F"/>
    <w:rsid w:val="00697A44"/>
    <w:rsid w:val="006A04E5"/>
    <w:rsid w:val="006A2586"/>
    <w:rsid w:val="006A267D"/>
    <w:rsid w:val="006A2A98"/>
    <w:rsid w:val="006A5816"/>
    <w:rsid w:val="006A7FE0"/>
    <w:rsid w:val="006B1A40"/>
    <w:rsid w:val="006B4F87"/>
    <w:rsid w:val="006B5147"/>
    <w:rsid w:val="006B53A5"/>
    <w:rsid w:val="006B65FD"/>
    <w:rsid w:val="006B72BE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E708F"/>
    <w:rsid w:val="006E7C27"/>
    <w:rsid w:val="006F04F7"/>
    <w:rsid w:val="006F4088"/>
    <w:rsid w:val="006F675B"/>
    <w:rsid w:val="006F6A48"/>
    <w:rsid w:val="006F7019"/>
    <w:rsid w:val="00700344"/>
    <w:rsid w:val="007008DE"/>
    <w:rsid w:val="00700B34"/>
    <w:rsid w:val="0070381D"/>
    <w:rsid w:val="00705F65"/>
    <w:rsid w:val="007122EC"/>
    <w:rsid w:val="00712A62"/>
    <w:rsid w:val="007140D8"/>
    <w:rsid w:val="0071505F"/>
    <w:rsid w:val="007153F3"/>
    <w:rsid w:val="00717FE6"/>
    <w:rsid w:val="00721123"/>
    <w:rsid w:val="00721746"/>
    <w:rsid w:val="00723FF5"/>
    <w:rsid w:val="00726227"/>
    <w:rsid w:val="007277AB"/>
    <w:rsid w:val="007323F4"/>
    <w:rsid w:val="00733CAD"/>
    <w:rsid w:val="0073456E"/>
    <w:rsid w:val="007371FC"/>
    <w:rsid w:val="007408DA"/>
    <w:rsid w:val="00743662"/>
    <w:rsid w:val="00745545"/>
    <w:rsid w:val="007478AB"/>
    <w:rsid w:val="00747CDC"/>
    <w:rsid w:val="00755F4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826B3"/>
    <w:rsid w:val="00782E38"/>
    <w:rsid w:val="00783B7D"/>
    <w:rsid w:val="0078414F"/>
    <w:rsid w:val="00784567"/>
    <w:rsid w:val="0078736A"/>
    <w:rsid w:val="00787D9E"/>
    <w:rsid w:val="00793336"/>
    <w:rsid w:val="00793353"/>
    <w:rsid w:val="00793F38"/>
    <w:rsid w:val="00793FD7"/>
    <w:rsid w:val="007940B7"/>
    <w:rsid w:val="00794C2F"/>
    <w:rsid w:val="007A1A98"/>
    <w:rsid w:val="007A3685"/>
    <w:rsid w:val="007B1559"/>
    <w:rsid w:val="007B1F6E"/>
    <w:rsid w:val="007B2343"/>
    <w:rsid w:val="007B3F85"/>
    <w:rsid w:val="007B51D0"/>
    <w:rsid w:val="007B7B24"/>
    <w:rsid w:val="007C3C5D"/>
    <w:rsid w:val="007C560E"/>
    <w:rsid w:val="007C5D64"/>
    <w:rsid w:val="007D09E3"/>
    <w:rsid w:val="007D24DD"/>
    <w:rsid w:val="007D53ED"/>
    <w:rsid w:val="007D6A75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138B"/>
    <w:rsid w:val="007F49BF"/>
    <w:rsid w:val="007F605A"/>
    <w:rsid w:val="007F6483"/>
    <w:rsid w:val="007F6A39"/>
    <w:rsid w:val="008007B3"/>
    <w:rsid w:val="008037A1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14A"/>
    <w:rsid w:val="0082648F"/>
    <w:rsid w:val="00826FAF"/>
    <w:rsid w:val="00827829"/>
    <w:rsid w:val="008319BA"/>
    <w:rsid w:val="0083202F"/>
    <w:rsid w:val="008341C4"/>
    <w:rsid w:val="0083575D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5E3"/>
    <w:rsid w:val="00851C2F"/>
    <w:rsid w:val="0086114D"/>
    <w:rsid w:val="0086239C"/>
    <w:rsid w:val="00862843"/>
    <w:rsid w:val="00863BF9"/>
    <w:rsid w:val="00864463"/>
    <w:rsid w:val="00865BB2"/>
    <w:rsid w:val="00870DBE"/>
    <w:rsid w:val="008711C4"/>
    <w:rsid w:val="008717A6"/>
    <w:rsid w:val="00875F34"/>
    <w:rsid w:val="008760FD"/>
    <w:rsid w:val="00876173"/>
    <w:rsid w:val="00877629"/>
    <w:rsid w:val="00880872"/>
    <w:rsid w:val="00880B93"/>
    <w:rsid w:val="00880FFF"/>
    <w:rsid w:val="008817B0"/>
    <w:rsid w:val="008843A9"/>
    <w:rsid w:val="0088572B"/>
    <w:rsid w:val="00885C11"/>
    <w:rsid w:val="0089050E"/>
    <w:rsid w:val="00891958"/>
    <w:rsid w:val="00894D41"/>
    <w:rsid w:val="00897A7E"/>
    <w:rsid w:val="00897E0B"/>
    <w:rsid w:val="008A0AB2"/>
    <w:rsid w:val="008A2CA2"/>
    <w:rsid w:val="008A2ECD"/>
    <w:rsid w:val="008A3A34"/>
    <w:rsid w:val="008A4ADA"/>
    <w:rsid w:val="008B00DC"/>
    <w:rsid w:val="008B0A15"/>
    <w:rsid w:val="008B0DFA"/>
    <w:rsid w:val="008B1050"/>
    <w:rsid w:val="008B1B1A"/>
    <w:rsid w:val="008B35D8"/>
    <w:rsid w:val="008B43B6"/>
    <w:rsid w:val="008B75A2"/>
    <w:rsid w:val="008C0EC3"/>
    <w:rsid w:val="008C2DA8"/>
    <w:rsid w:val="008C34EB"/>
    <w:rsid w:val="008C3732"/>
    <w:rsid w:val="008C48B6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6ABA"/>
    <w:rsid w:val="008E788C"/>
    <w:rsid w:val="008F15EC"/>
    <w:rsid w:val="008F25B4"/>
    <w:rsid w:val="008F4CC1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2AEF"/>
    <w:rsid w:val="00913F6C"/>
    <w:rsid w:val="0091638B"/>
    <w:rsid w:val="0091730D"/>
    <w:rsid w:val="00917C69"/>
    <w:rsid w:val="0092206E"/>
    <w:rsid w:val="00926CE2"/>
    <w:rsid w:val="009276AE"/>
    <w:rsid w:val="00930223"/>
    <w:rsid w:val="00933659"/>
    <w:rsid w:val="00935901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BF8"/>
    <w:rsid w:val="00960EC4"/>
    <w:rsid w:val="00961CDA"/>
    <w:rsid w:val="009641DE"/>
    <w:rsid w:val="009653F3"/>
    <w:rsid w:val="00967890"/>
    <w:rsid w:val="00967A9D"/>
    <w:rsid w:val="00970CFC"/>
    <w:rsid w:val="00970FFB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311B"/>
    <w:rsid w:val="009E55A2"/>
    <w:rsid w:val="009E7953"/>
    <w:rsid w:val="009F1C11"/>
    <w:rsid w:val="009F3475"/>
    <w:rsid w:val="009F486D"/>
    <w:rsid w:val="009F4B60"/>
    <w:rsid w:val="009F60BC"/>
    <w:rsid w:val="009F7F23"/>
    <w:rsid w:val="009F7F9D"/>
    <w:rsid w:val="00A01875"/>
    <w:rsid w:val="00A034E9"/>
    <w:rsid w:val="00A03A35"/>
    <w:rsid w:val="00A06EF5"/>
    <w:rsid w:val="00A125FE"/>
    <w:rsid w:val="00A12612"/>
    <w:rsid w:val="00A127D0"/>
    <w:rsid w:val="00A14AB6"/>
    <w:rsid w:val="00A159B5"/>
    <w:rsid w:val="00A15CB0"/>
    <w:rsid w:val="00A164A0"/>
    <w:rsid w:val="00A172A9"/>
    <w:rsid w:val="00A20822"/>
    <w:rsid w:val="00A25625"/>
    <w:rsid w:val="00A25DAE"/>
    <w:rsid w:val="00A2737C"/>
    <w:rsid w:val="00A30915"/>
    <w:rsid w:val="00A310BF"/>
    <w:rsid w:val="00A3472B"/>
    <w:rsid w:val="00A34BC4"/>
    <w:rsid w:val="00A34FD1"/>
    <w:rsid w:val="00A40A95"/>
    <w:rsid w:val="00A4384C"/>
    <w:rsid w:val="00A4641F"/>
    <w:rsid w:val="00A4681F"/>
    <w:rsid w:val="00A47B61"/>
    <w:rsid w:val="00A50DC4"/>
    <w:rsid w:val="00A513CC"/>
    <w:rsid w:val="00A52B57"/>
    <w:rsid w:val="00A52B96"/>
    <w:rsid w:val="00A54459"/>
    <w:rsid w:val="00A56A49"/>
    <w:rsid w:val="00A57140"/>
    <w:rsid w:val="00A57456"/>
    <w:rsid w:val="00A62B86"/>
    <w:rsid w:val="00A62D53"/>
    <w:rsid w:val="00A631B6"/>
    <w:rsid w:val="00A63728"/>
    <w:rsid w:val="00A6442B"/>
    <w:rsid w:val="00A66699"/>
    <w:rsid w:val="00A67133"/>
    <w:rsid w:val="00A73391"/>
    <w:rsid w:val="00A75266"/>
    <w:rsid w:val="00A81532"/>
    <w:rsid w:val="00A840CA"/>
    <w:rsid w:val="00A85E8E"/>
    <w:rsid w:val="00A90613"/>
    <w:rsid w:val="00A9108C"/>
    <w:rsid w:val="00A93F9A"/>
    <w:rsid w:val="00A95FE2"/>
    <w:rsid w:val="00AA20FD"/>
    <w:rsid w:val="00AA2931"/>
    <w:rsid w:val="00AA3C9F"/>
    <w:rsid w:val="00AB25B1"/>
    <w:rsid w:val="00AB271A"/>
    <w:rsid w:val="00AB2BE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16DE"/>
    <w:rsid w:val="00AD39A9"/>
    <w:rsid w:val="00AE5BAD"/>
    <w:rsid w:val="00AE6562"/>
    <w:rsid w:val="00AF121F"/>
    <w:rsid w:val="00AF19E9"/>
    <w:rsid w:val="00AF586E"/>
    <w:rsid w:val="00AF5C1A"/>
    <w:rsid w:val="00AF6D11"/>
    <w:rsid w:val="00AF6F32"/>
    <w:rsid w:val="00B0050E"/>
    <w:rsid w:val="00B01C1F"/>
    <w:rsid w:val="00B049E9"/>
    <w:rsid w:val="00B10617"/>
    <w:rsid w:val="00B10864"/>
    <w:rsid w:val="00B10D75"/>
    <w:rsid w:val="00B12E24"/>
    <w:rsid w:val="00B13BA0"/>
    <w:rsid w:val="00B15B77"/>
    <w:rsid w:val="00B169EF"/>
    <w:rsid w:val="00B177BB"/>
    <w:rsid w:val="00B200F7"/>
    <w:rsid w:val="00B20823"/>
    <w:rsid w:val="00B21520"/>
    <w:rsid w:val="00B22258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40984"/>
    <w:rsid w:val="00B4155E"/>
    <w:rsid w:val="00B42DB4"/>
    <w:rsid w:val="00B436F9"/>
    <w:rsid w:val="00B44680"/>
    <w:rsid w:val="00B459CB"/>
    <w:rsid w:val="00B465BF"/>
    <w:rsid w:val="00B46F5F"/>
    <w:rsid w:val="00B472F1"/>
    <w:rsid w:val="00B47CE8"/>
    <w:rsid w:val="00B511B8"/>
    <w:rsid w:val="00B52959"/>
    <w:rsid w:val="00B56279"/>
    <w:rsid w:val="00B567A6"/>
    <w:rsid w:val="00B60C99"/>
    <w:rsid w:val="00B614B6"/>
    <w:rsid w:val="00B61F95"/>
    <w:rsid w:val="00B6254B"/>
    <w:rsid w:val="00B62905"/>
    <w:rsid w:val="00B6370A"/>
    <w:rsid w:val="00B64D0B"/>
    <w:rsid w:val="00B6788E"/>
    <w:rsid w:val="00B67CE0"/>
    <w:rsid w:val="00B747CB"/>
    <w:rsid w:val="00B76933"/>
    <w:rsid w:val="00B76C6A"/>
    <w:rsid w:val="00B77C84"/>
    <w:rsid w:val="00B81089"/>
    <w:rsid w:val="00B82FB8"/>
    <w:rsid w:val="00B83A5E"/>
    <w:rsid w:val="00B84A80"/>
    <w:rsid w:val="00B859FC"/>
    <w:rsid w:val="00B85B63"/>
    <w:rsid w:val="00BA0F84"/>
    <w:rsid w:val="00BA38F9"/>
    <w:rsid w:val="00BA4654"/>
    <w:rsid w:val="00BA6F9B"/>
    <w:rsid w:val="00BB42B3"/>
    <w:rsid w:val="00BB7BCB"/>
    <w:rsid w:val="00BC02F6"/>
    <w:rsid w:val="00BC21D3"/>
    <w:rsid w:val="00BC5989"/>
    <w:rsid w:val="00BC7157"/>
    <w:rsid w:val="00BD06C9"/>
    <w:rsid w:val="00BD1CE3"/>
    <w:rsid w:val="00BD2906"/>
    <w:rsid w:val="00BD534B"/>
    <w:rsid w:val="00BD7A2F"/>
    <w:rsid w:val="00BE14CF"/>
    <w:rsid w:val="00BE20D9"/>
    <w:rsid w:val="00BE26F2"/>
    <w:rsid w:val="00BE2F02"/>
    <w:rsid w:val="00BE31CA"/>
    <w:rsid w:val="00BE3F73"/>
    <w:rsid w:val="00BE442B"/>
    <w:rsid w:val="00BE63D1"/>
    <w:rsid w:val="00BE6A11"/>
    <w:rsid w:val="00BF09DE"/>
    <w:rsid w:val="00BF0DF4"/>
    <w:rsid w:val="00BF19EA"/>
    <w:rsid w:val="00BF2185"/>
    <w:rsid w:val="00BF5CD0"/>
    <w:rsid w:val="00BF69E8"/>
    <w:rsid w:val="00BF7078"/>
    <w:rsid w:val="00BF7FFA"/>
    <w:rsid w:val="00C06D76"/>
    <w:rsid w:val="00C072E8"/>
    <w:rsid w:val="00C11351"/>
    <w:rsid w:val="00C13CAE"/>
    <w:rsid w:val="00C14E57"/>
    <w:rsid w:val="00C20D3E"/>
    <w:rsid w:val="00C210C2"/>
    <w:rsid w:val="00C228F7"/>
    <w:rsid w:val="00C22C47"/>
    <w:rsid w:val="00C22F2B"/>
    <w:rsid w:val="00C261BE"/>
    <w:rsid w:val="00C276E2"/>
    <w:rsid w:val="00C2781A"/>
    <w:rsid w:val="00C3155C"/>
    <w:rsid w:val="00C3487E"/>
    <w:rsid w:val="00C34D61"/>
    <w:rsid w:val="00C3526A"/>
    <w:rsid w:val="00C35660"/>
    <w:rsid w:val="00C40DF3"/>
    <w:rsid w:val="00C42F27"/>
    <w:rsid w:val="00C44854"/>
    <w:rsid w:val="00C542D6"/>
    <w:rsid w:val="00C56BA2"/>
    <w:rsid w:val="00C572C7"/>
    <w:rsid w:val="00C60E71"/>
    <w:rsid w:val="00C616E8"/>
    <w:rsid w:val="00C61AE8"/>
    <w:rsid w:val="00C62E5E"/>
    <w:rsid w:val="00C63AD0"/>
    <w:rsid w:val="00C64C6B"/>
    <w:rsid w:val="00C65229"/>
    <w:rsid w:val="00C655F2"/>
    <w:rsid w:val="00C65E19"/>
    <w:rsid w:val="00C66DE4"/>
    <w:rsid w:val="00C67D1A"/>
    <w:rsid w:val="00C70BE9"/>
    <w:rsid w:val="00C712D4"/>
    <w:rsid w:val="00C740CA"/>
    <w:rsid w:val="00C76372"/>
    <w:rsid w:val="00C80390"/>
    <w:rsid w:val="00C807B1"/>
    <w:rsid w:val="00C81F0E"/>
    <w:rsid w:val="00C8580C"/>
    <w:rsid w:val="00C87563"/>
    <w:rsid w:val="00C90627"/>
    <w:rsid w:val="00C92D9F"/>
    <w:rsid w:val="00C93A39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D1BEA"/>
    <w:rsid w:val="00CD292B"/>
    <w:rsid w:val="00CD78E1"/>
    <w:rsid w:val="00CE6E03"/>
    <w:rsid w:val="00CF21C0"/>
    <w:rsid w:val="00CF4B6C"/>
    <w:rsid w:val="00CF6C2E"/>
    <w:rsid w:val="00D03D78"/>
    <w:rsid w:val="00D03F2A"/>
    <w:rsid w:val="00D058EC"/>
    <w:rsid w:val="00D06165"/>
    <w:rsid w:val="00D077D6"/>
    <w:rsid w:val="00D107B7"/>
    <w:rsid w:val="00D17966"/>
    <w:rsid w:val="00D21485"/>
    <w:rsid w:val="00D217CC"/>
    <w:rsid w:val="00D230FB"/>
    <w:rsid w:val="00D2698D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C41"/>
    <w:rsid w:val="00D613DF"/>
    <w:rsid w:val="00D618AF"/>
    <w:rsid w:val="00D61A8B"/>
    <w:rsid w:val="00D62173"/>
    <w:rsid w:val="00D64CF1"/>
    <w:rsid w:val="00D65124"/>
    <w:rsid w:val="00D67D9B"/>
    <w:rsid w:val="00D73269"/>
    <w:rsid w:val="00D73380"/>
    <w:rsid w:val="00D73797"/>
    <w:rsid w:val="00D73A13"/>
    <w:rsid w:val="00D753A0"/>
    <w:rsid w:val="00D753CA"/>
    <w:rsid w:val="00D757F6"/>
    <w:rsid w:val="00D76583"/>
    <w:rsid w:val="00D807E1"/>
    <w:rsid w:val="00D81558"/>
    <w:rsid w:val="00D82181"/>
    <w:rsid w:val="00D8308F"/>
    <w:rsid w:val="00D86DBB"/>
    <w:rsid w:val="00D871F6"/>
    <w:rsid w:val="00D9219F"/>
    <w:rsid w:val="00D9254F"/>
    <w:rsid w:val="00D95E96"/>
    <w:rsid w:val="00D965CA"/>
    <w:rsid w:val="00D96C08"/>
    <w:rsid w:val="00DA0D20"/>
    <w:rsid w:val="00DA506F"/>
    <w:rsid w:val="00DA628A"/>
    <w:rsid w:val="00DA6BD6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C649B"/>
    <w:rsid w:val="00DD2378"/>
    <w:rsid w:val="00DD2541"/>
    <w:rsid w:val="00DD3AED"/>
    <w:rsid w:val="00DD5FBF"/>
    <w:rsid w:val="00DD6F9D"/>
    <w:rsid w:val="00DE0376"/>
    <w:rsid w:val="00DE0381"/>
    <w:rsid w:val="00DE1D21"/>
    <w:rsid w:val="00DE386F"/>
    <w:rsid w:val="00DE4656"/>
    <w:rsid w:val="00DE581A"/>
    <w:rsid w:val="00DE6F6E"/>
    <w:rsid w:val="00DE76F9"/>
    <w:rsid w:val="00DF0CD5"/>
    <w:rsid w:val="00DF330A"/>
    <w:rsid w:val="00DF5199"/>
    <w:rsid w:val="00DF58A2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6F81"/>
    <w:rsid w:val="00E30191"/>
    <w:rsid w:val="00E3199E"/>
    <w:rsid w:val="00E323D7"/>
    <w:rsid w:val="00E358D7"/>
    <w:rsid w:val="00E35A6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44F3"/>
    <w:rsid w:val="00E54A9A"/>
    <w:rsid w:val="00E55924"/>
    <w:rsid w:val="00E56C80"/>
    <w:rsid w:val="00E57894"/>
    <w:rsid w:val="00E57BCC"/>
    <w:rsid w:val="00E627FF"/>
    <w:rsid w:val="00E70225"/>
    <w:rsid w:val="00E71754"/>
    <w:rsid w:val="00E74864"/>
    <w:rsid w:val="00E758C9"/>
    <w:rsid w:val="00E7679C"/>
    <w:rsid w:val="00E7705C"/>
    <w:rsid w:val="00E803CE"/>
    <w:rsid w:val="00E8053C"/>
    <w:rsid w:val="00E85816"/>
    <w:rsid w:val="00E904A2"/>
    <w:rsid w:val="00E92A2A"/>
    <w:rsid w:val="00E92B8D"/>
    <w:rsid w:val="00E9340D"/>
    <w:rsid w:val="00E9652C"/>
    <w:rsid w:val="00E97885"/>
    <w:rsid w:val="00EA25D8"/>
    <w:rsid w:val="00EA2E94"/>
    <w:rsid w:val="00EA4368"/>
    <w:rsid w:val="00EA43B3"/>
    <w:rsid w:val="00EA4429"/>
    <w:rsid w:val="00EA459B"/>
    <w:rsid w:val="00EA5307"/>
    <w:rsid w:val="00EA5773"/>
    <w:rsid w:val="00EA695F"/>
    <w:rsid w:val="00EA7E93"/>
    <w:rsid w:val="00EB05F6"/>
    <w:rsid w:val="00EB2552"/>
    <w:rsid w:val="00EC0707"/>
    <w:rsid w:val="00EC078D"/>
    <w:rsid w:val="00EC483C"/>
    <w:rsid w:val="00EC69E7"/>
    <w:rsid w:val="00EC6A12"/>
    <w:rsid w:val="00ED0C3E"/>
    <w:rsid w:val="00ED0D5E"/>
    <w:rsid w:val="00ED138A"/>
    <w:rsid w:val="00ED2881"/>
    <w:rsid w:val="00ED3883"/>
    <w:rsid w:val="00ED4372"/>
    <w:rsid w:val="00ED7A48"/>
    <w:rsid w:val="00EE21DF"/>
    <w:rsid w:val="00EE2B9D"/>
    <w:rsid w:val="00EE37AB"/>
    <w:rsid w:val="00EE4512"/>
    <w:rsid w:val="00EE52D1"/>
    <w:rsid w:val="00EF005F"/>
    <w:rsid w:val="00EF0ECE"/>
    <w:rsid w:val="00EF42A2"/>
    <w:rsid w:val="00EF4E10"/>
    <w:rsid w:val="00EF6364"/>
    <w:rsid w:val="00EF6D4F"/>
    <w:rsid w:val="00EF7380"/>
    <w:rsid w:val="00F0087D"/>
    <w:rsid w:val="00F03069"/>
    <w:rsid w:val="00F05C83"/>
    <w:rsid w:val="00F065B6"/>
    <w:rsid w:val="00F07AC2"/>
    <w:rsid w:val="00F12573"/>
    <w:rsid w:val="00F12C35"/>
    <w:rsid w:val="00F12EAF"/>
    <w:rsid w:val="00F12F29"/>
    <w:rsid w:val="00F142A8"/>
    <w:rsid w:val="00F14A25"/>
    <w:rsid w:val="00F16673"/>
    <w:rsid w:val="00F2052D"/>
    <w:rsid w:val="00F243E8"/>
    <w:rsid w:val="00F24FEE"/>
    <w:rsid w:val="00F2685A"/>
    <w:rsid w:val="00F30591"/>
    <w:rsid w:val="00F31645"/>
    <w:rsid w:val="00F31DDB"/>
    <w:rsid w:val="00F323EC"/>
    <w:rsid w:val="00F34DD0"/>
    <w:rsid w:val="00F3656C"/>
    <w:rsid w:val="00F36C96"/>
    <w:rsid w:val="00F3758A"/>
    <w:rsid w:val="00F434E2"/>
    <w:rsid w:val="00F45748"/>
    <w:rsid w:val="00F46739"/>
    <w:rsid w:val="00F470A6"/>
    <w:rsid w:val="00F5021C"/>
    <w:rsid w:val="00F51AA5"/>
    <w:rsid w:val="00F54B54"/>
    <w:rsid w:val="00F5680F"/>
    <w:rsid w:val="00F57836"/>
    <w:rsid w:val="00F609AF"/>
    <w:rsid w:val="00F65174"/>
    <w:rsid w:val="00F65A34"/>
    <w:rsid w:val="00F71798"/>
    <w:rsid w:val="00F71E2C"/>
    <w:rsid w:val="00F72EBA"/>
    <w:rsid w:val="00F73F1D"/>
    <w:rsid w:val="00F74648"/>
    <w:rsid w:val="00F76343"/>
    <w:rsid w:val="00F86C80"/>
    <w:rsid w:val="00F90408"/>
    <w:rsid w:val="00F90499"/>
    <w:rsid w:val="00F91E1E"/>
    <w:rsid w:val="00F949C6"/>
    <w:rsid w:val="00F95F70"/>
    <w:rsid w:val="00FA0B6B"/>
    <w:rsid w:val="00FA1DEB"/>
    <w:rsid w:val="00FA3285"/>
    <w:rsid w:val="00FA3660"/>
    <w:rsid w:val="00FA4476"/>
    <w:rsid w:val="00FA4FF7"/>
    <w:rsid w:val="00FA5C43"/>
    <w:rsid w:val="00FA600D"/>
    <w:rsid w:val="00FA6610"/>
    <w:rsid w:val="00FB11D1"/>
    <w:rsid w:val="00FB1C2A"/>
    <w:rsid w:val="00FB344D"/>
    <w:rsid w:val="00FB361A"/>
    <w:rsid w:val="00FC2FF3"/>
    <w:rsid w:val="00FC32B4"/>
    <w:rsid w:val="00FC3C07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271"/>
    <w:rsid w:val="00FE6980"/>
    <w:rsid w:val="00FE7D5F"/>
    <w:rsid w:val="00FF1F7A"/>
    <w:rsid w:val="00FF34A3"/>
    <w:rsid w:val="00FF4CA0"/>
    <w:rsid w:val="00FF56C1"/>
    <w:rsid w:val="00FF56D9"/>
    <w:rsid w:val="00FF5B60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32799"/>
  <w15:docId w15:val="{DC240854-EC26-4516-B19C-C188BCA8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3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59B5"/>
  </w:style>
  <w:style w:type="paragraph" w:styleId="AltBilgi">
    <w:name w:val="footer"/>
    <w:basedOn w:val="Normal"/>
    <w:link w:val="AltBilgiChar"/>
    <w:uiPriority w:val="99"/>
    <w:unhideWhenUsed/>
    <w:rsid w:val="00A1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59B5"/>
  </w:style>
  <w:style w:type="paragraph" w:styleId="BalonMetni">
    <w:name w:val="Balloon Text"/>
    <w:basedOn w:val="Normal"/>
    <w:link w:val="BalonMetniChar"/>
    <w:uiPriority w:val="99"/>
    <w:semiHidden/>
    <w:unhideWhenUsed/>
    <w:rsid w:val="00D2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98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FA6610"/>
    <w:rPr>
      <w:color w:val="808080"/>
    </w:rPr>
  </w:style>
  <w:style w:type="character" w:customStyle="1" w:styleId="Stil1">
    <w:name w:val="Stil1"/>
    <w:basedOn w:val="VarsaylanParagrafYazTipi"/>
    <w:uiPriority w:val="1"/>
    <w:rsid w:val="00D9219F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D9219F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07250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07250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0A7892"/>
    <w:rPr>
      <w:rFonts w:ascii="Book Antiqua" w:hAnsi="Book Antiqua"/>
    </w:rPr>
  </w:style>
  <w:style w:type="paragraph" w:styleId="AralkYok">
    <w:name w:val="No Spacing"/>
    <w:uiPriority w:val="1"/>
    <w:qFormat/>
    <w:rsid w:val="00433F0F"/>
    <w:pPr>
      <w:spacing w:after="0" w:line="240" w:lineRule="auto"/>
    </w:pPr>
  </w:style>
  <w:style w:type="character" w:customStyle="1" w:styleId="MyStyle">
    <w:name w:val="My Style"/>
    <w:basedOn w:val="VarsaylanParagrafYazTipi"/>
    <w:uiPriority w:val="1"/>
    <w:qFormat/>
    <w:rsid w:val="009E55A2"/>
    <w:rPr>
      <w:rFonts w:ascii="A Year Without Rain" w:hAnsi="A Year Without Rain"/>
      <w:color w:val="0070C0"/>
      <w:sz w:val="24"/>
    </w:rPr>
  </w:style>
  <w:style w:type="character" w:customStyle="1" w:styleId="Stil6">
    <w:name w:val="Stil6"/>
    <w:basedOn w:val="VarsaylanParagrafYazTipi"/>
    <w:uiPriority w:val="1"/>
    <w:rsid w:val="007D6A75"/>
    <w:rPr>
      <w:rFonts w:ascii="Times New Roman" w:hAnsi="Times New Roman"/>
      <w:b w:val="0"/>
      <w:sz w:val="22"/>
    </w:rPr>
  </w:style>
  <w:style w:type="table" w:customStyle="1" w:styleId="TabloKlavuzu1">
    <w:name w:val="Tablo Kılavuzu1"/>
    <w:basedOn w:val="NormalTablo"/>
    <w:next w:val="TabloKlavuzu"/>
    <w:uiPriority w:val="59"/>
    <w:rsid w:val="0046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7">
    <w:name w:val="Stil7"/>
    <w:basedOn w:val="VarsaylanParagrafYazTipi"/>
    <w:uiPriority w:val="1"/>
    <w:rsid w:val="00613318"/>
    <w:rPr>
      <w:rFonts w:ascii="Times New Roman" w:hAnsi="Times New Roman"/>
      <w:b/>
      <w:caps/>
      <w:smallCaps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25496BA234D77A3660E212BFC1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909A1E-A4EC-4C64-A3E1-BED6AF5B0CC3}"/>
      </w:docPartPr>
      <w:docPartBody>
        <w:p w:rsidR="006044A7" w:rsidRDefault="008228AB" w:rsidP="008228AB">
          <w:pPr>
            <w:pStyle w:val="AF825496BA234D77A3660E212BFC1B5C"/>
          </w:pPr>
          <w:r w:rsidRPr="009E01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2FB98DA452F4D609B03D6813C3552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E3D091-B750-4EBB-9F96-21B042649475}"/>
      </w:docPartPr>
      <w:docPartBody>
        <w:p w:rsidR="006044A7" w:rsidRDefault="008228AB" w:rsidP="008228AB">
          <w:pPr>
            <w:pStyle w:val="82FB98DA452F4D609B03D6813C355249"/>
          </w:pPr>
          <w:r w:rsidRPr="009E01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B3486E04A82498BB67C74A42E192F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609238-ABAB-4FAC-A821-8A620A8A089C}"/>
      </w:docPartPr>
      <w:docPartBody>
        <w:p w:rsidR="006044A7" w:rsidRDefault="008228AB" w:rsidP="008228AB">
          <w:pPr>
            <w:pStyle w:val="CB3486E04A82498BB67C74A42E192F34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0025147A6C94204989D9B176E34C1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CD399D-49AB-4E2B-9663-8FAE39007EA5}"/>
      </w:docPartPr>
      <w:docPartBody>
        <w:p w:rsidR="006044A7" w:rsidRDefault="008228AB" w:rsidP="008228AB">
          <w:pPr>
            <w:pStyle w:val="50025147A6C94204989D9B176E34C15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C94F4BD2F014BC0BAB9907070CE14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BDAC47-1701-483B-939A-7FE7002A8FC3}"/>
      </w:docPartPr>
      <w:docPartBody>
        <w:p w:rsidR="00FD6771" w:rsidRDefault="00514ED8" w:rsidP="00514ED8">
          <w:pPr>
            <w:pStyle w:val="2C94F4BD2F014BC0BAB9907070CE1429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69CC35C1D78E46C6AC7EB525A163CA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038B2B-3BC3-463D-9B04-8BF7395CA718}"/>
      </w:docPartPr>
      <w:docPartBody>
        <w:p w:rsidR="00711B74" w:rsidRDefault="00FD6771" w:rsidP="00FD6771">
          <w:pPr>
            <w:pStyle w:val="69CC35C1D78E46C6AC7EB525A163CA49"/>
          </w:pPr>
          <w:r w:rsidRPr="005453CB">
            <w:rPr>
              <w:rStyle w:val="YerTutucuMetni"/>
            </w:rPr>
            <w:t>Choose an item.</w:t>
          </w:r>
        </w:p>
      </w:docPartBody>
    </w:docPart>
    <w:docPart>
      <w:docPartPr>
        <w:name w:val="BD02D736D63545398AFDBD2628C733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3612C0-AF75-4E51-9ABE-941AD5ED1911}"/>
      </w:docPartPr>
      <w:docPartBody>
        <w:p w:rsidR="005F0997" w:rsidRDefault="008228AB" w:rsidP="008228AB">
          <w:pPr>
            <w:pStyle w:val="BD02D736D63545398AFDBD2628C733E0"/>
          </w:pPr>
          <w:r w:rsidRPr="005453C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 Year Without Rain">
    <w:altName w:val="Times New Roman"/>
    <w:charset w:val="00"/>
    <w:family w:val="auto"/>
    <w:pitch w:val="variable"/>
    <w:sig w:usb0="A000002F" w:usb1="4000000A" w:usb2="00000000" w:usb3="00000000" w:csb0="0000000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51"/>
    <w:rsid w:val="00000965"/>
    <w:rsid w:val="00106D99"/>
    <w:rsid w:val="0045602F"/>
    <w:rsid w:val="004D5261"/>
    <w:rsid w:val="00514ED8"/>
    <w:rsid w:val="005F0997"/>
    <w:rsid w:val="006044A7"/>
    <w:rsid w:val="00711B74"/>
    <w:rsid w:val="008228AB"/>
    <w:rsid w:val="00B86858"/>
    <w:rsid w:val="00BD4811"/>
    <w:rsid w:val="00C2366F"/>
    <w:rsid w:val="00C86B51"/>
    <w:rsid w:val="00E53653"/>
    <w:rsid w:val="00EE1642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F0997"/>
  </w:style>
  <w:style w:type="paragraph" w:customStyle="1" w:styleId="2C94F4BD2F014BC0BAB9907070CE1429">
    <w:name w:val="2C94F4BD2F014BC0BAB9907070CE1429"/>
    <w:rsid w:val="00514ED8"/>
  </w:style>
  <w:style w:type="paragraph" w:customStyle="1" w:styleId="69CC35C1D78E46C6AC7EB525A163CA49">
    <w:name w:val="69CC35C1D78E46C6AC7EB525A163CA49"/>
    <w:rsid w:val="00FD6771"/>
  </w:style>
  <w:style w:type="paragraph" w:customStyle="1" w:styleId="BD02D736D63545398AFDBD2628C733E0">
    <w:name w:val="BD02D736D63545398AFDBD2628C733E0"/>
    <w:rsid w:val="008228AB"/>
  </w:style>
  <w:style w:type="paragraph" w:customStyle="1" w:styleId="AF825496BA234D77A3660E212BFC1B5C">
    <w:name w:val="AF825496BA234D77A3660E212BFC1B5C"/>
    <w:rsid w:val="008228AB"/>
    <w:rPr>
      <w:rFonts w:eastAsiaTheme="minorHAnsi"/>
      <w:lang w:eastAsia="en-US"/>
    </w:rPr>
  </w:style>
  <w:style w:type="paragraph" w:customStyle="1" w:styleId="82FB98DA452F4D609B03D6813C355249">
    <w:name w:val="82FB98DA452F4D609B03D6813C355249"/>
    <w:rsid w:val="008228AB"/>
    <w:rPr>
      <w:rFonts w:eastAsiaTheme="minorHAnsi"/>
      <w:lang w:eastAsia="en-US"/>
    </w:rPr>
  </w:style>
  <w:style w:type="paragraph" w:customStyle="1" w:styleId="CB3486E04A82498BB67C74A42E192F34">
    <w:name w:val="CB3486E04A82498BB67C74A42E192F34"/>
    <w:rsid w:val="008228AB"/>
    <w:rPr>
      <w:rFonts w:eastAsiaTheme="minorHAnsi"/>
      <w:lang w:eastAsia="en-US"/>
    </w:rPr>
  </w:style>
  <w:style w:type="paragraph" w:customStyle="1" w:styleId="50025147A6C94204989D9B176E34C157">
    <w:name w:val="50025147A6C94204989D9B176E34C157"/>
    <w:rsid w:val="008228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43F2-81B7-4943-AA91-FB4B5443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PcX64</cp:lastModifiedBy>
  <cp:revision>22</cp:revision>
  <dcterms:created xsi:type="dcterms:W3CDTF">2022-03-08T06:24:00Z</dcterms:created>
  <dcterms:modified xsi:type="dcterms:W3CDTF">2024-03-13T08:44:00Z</dcterms:modified>
</cp:coreProperties>
</file>